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B7" w:rsidRPr="00B57064" w:rsidRDefault="00FD41B7" w:rsidP="0077694A">
      <w:pPr>
        <w:ind w:firstLine="709"/>
        <w:jc w:val="both"/>
      </w:pPr>
      <w:r w:rsidRPr="00B57064">
        <w:t xml:space="preserve">                                   </w:t>
      </w:r>
    </w:p>
    <w:p w:rsidR="0093737A" w:rsidRPr="00B57064" w:rsidRDefault="0093737A" w:rsidP="0093737A">
      <w:pPr>
        <w:shd w:val="clear" w:color="auto" w:fill="FFFFFF"/>
        <w:spacing w:line="280" w:lineRule="exact"/>
        <w:ind w:firstLine="5670"/>
        <w:jc w:val="both"/>
        <w:rPr>
          <w:sz w:val="30"/>
          <w:szCs w:val="30"/>
        </w:rPr>
      </w:pPr>
      <w:r w:rsidRPr="00B57064">
        <w:rPr>
          <w:sz w:val="30"/>
          <w:szCs w:val="30"/>
        </w:rPr>
        <w:t>УТВЕРЖДЕНО</w:t>
      </w:r>
    </w:p>
    <w:p w:rsidR="00977134" w:rsidRPr="00B57064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B57064">
        <w:rPr>
          <w:sz w:val="30"/>
          <w:szCs w:val="30"/>
        </w:rPr>
        <w:t xml:space="preserve">Постановление Министерства </w:t>
      </w:r>
    </w:p>
    <w:p w:rsidR="0093737A" w:rsidRPr="00B57064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B57064">
        <w:rPr>
          <w:sz w:val="30"/>
          <w:szCs w:val="30"/>
        </w:rPr>
        <w:t>связи и информатизации</w:t>
      </w:r>
    </w:p>
    <w:p w:rsidR="0093737A" w:rsidRPr="00B57064" w:rsidRDefault="0093737A" w:rsidP="0093737A">
      <w:pPr>
        <w:shd w:val="clear" w:color="auto" w:fill="FFFFFF"/>
        <w:spacing w:line="280" w:lineRule="exact"/>
        <w:ind w:left="5670"/>
        <w:rPr>
          <w:sz w:val="30"/>
          <w:szCs w:val="30"/>
        </w:rPr>
      </w:pPr>
      <w:r w:rsidRPr="00B57064">
        <w:rPr>
          <w:sz w:val="30"/>
          <w:szCs w:val="30"/>
        </w:rPr>
        <w:t>Республики Беларусь</w:t>
      </w:r>
    </w:p>
    <w:p w:rsidR="0093737A" w:rsidRPr="007B53A0" w:rsidRDefault="007B53A0" w:rsidP="0093737A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17</w:t>
      </w:r>
      <w:r w:rsidR="0093737A" w:rsidRPr="00B57064">
        <w:rPr>
          <w:sz w:val="30"/>
          <w:szCs w:val="30"/>
        </w:rPr>
        <w:t>.1</w:t>
      </w:r>
      <w:r w:rsidR="0047107D" w:rsidRPr="00B57064">
        <w:rPr>
          <w:sz w:val="30"/>
          <w:szCs w:val="30"/>
        </w:rPr>
        <w:t>0</w:t>
      </w:r>
      <w:r w:rsidR="0093737A" w:rsidRPr="00B57064">
        <w:rPr>
          <w:sz w:val="30"/>
          <w:szCs w:val="30"/>
        </w:rPr>
        <w:t>.202</w:t>
      </w:r>
      <w:r w:rsidR="0047107D" w:rsidRPr="00B57064">
        <w:rPr>
          <w:sz w:val="30"/>
          <w:szCs w:val="30"/>
        </w:rPr>
        <w:t>3</w:t>
      </w:r>
      <w:r w:rsidR="0093737A" w:rsidRPr="00B57064">
        <w:rPr>
          <w:sz w:val="30"/>
          <w:szCs w:val="30"/>
        </w:rPr>
        <w:t xml:space="preserve">  № </w:t>
      </w:r>
      <w:r>
        <w:rPr>
          <w:sz w:val="30"/>
          <w:szCs w:val="30"/>
          <w:lang w:val="en-US"/>
        </w:rPr>
        <w:t>21</w:t>
      </w:r>
      <w:bookmarkStart w:id="0" w:name="_GoBack"/>
      <w:bookmarkEnd w:id="0"/>
    </w:p>
    <w:p w:rsidR="00E0726F" w:rsidRPr="00B57064" w:rsidRDefault="00E0726F" w:rsidP="0093737A">
      <w:pPr>
        <w:shd w:val="clear" w:color="auto" w:fill="FFFFFF"/>
        <w:spacing w:line="280" w:lineRule="exact"/>
        <w:ind w:left="4950" w:firstLine="720"/>
        <w:jc w:val="both"/>
        <w:rPr>
          <w:sz w:val="30"/>
          <w:szCs w:val="30"/>
        </w:rPr>
      </w:pPr>
      <w:r w:rsidRPr="00B57064">
        <w:rPr>
          <w:sz w:val="30"/>
          <w:szCs w:val="30"/>
        </w:rPr>
        <w:t>Форма</w:t>
      </w:r>
    </w:p>
    <w:p w:rsidR="00FD41B7" w:rsidRPr="00B57064" w:rsidRDefault="00FD41B7" w:rsidP="00FD41B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FD41B7" w:rsidRPr="00B57064" w:rsidTr="00FD41B7">
        <w:trPr>
          <w:jc w:val="center"/>
        </w:trPr>
        <w:tc>
          <w:tcPr>
            <w:tcW w:w="9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>
            <w:pPr>
              <w:pStyle w:val="1"/>
              <w:spacing w:before="60"/>
              <w:rPr>
                <w:b w:val="0"/>
                <w:sz w:val="20"/>
                <w:szCs w:val="20"/>
              </w:rPr>
            </w:pPr>
            <w:r w:rsidRPr="00B57064">
              <w:rPr>
                <w:b w:val="0"/>
                <w:bCs w:val="0"/>
                <w:sz w:val="20"/>
              </w:rPr>
              <w:t>ВЕДОМСТВЕННАЯ ОТЧЕТНОСТЬ</w:t>
            </w:r>
          </w:p>
        </w:tc>
      </w:tr>
    </w:tbl>
    <w:p w:rsidR="00FD41B7" w:rsidRPr="00B57064" w:rsidRDefault="00FD41B7" w:rsidP="00FD41B7"/>
    <w:p w:rsidR="00FD41B7" w:rsidRPr="00B57064" w:rsidRDefault="00FD41B7" w:rsidP="00FD41B7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C62402" w:rsidRPr="00B57064" w:rsidTr="00FD41B7">
        <w:trPr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spacing w:before="40" w:after="120"/>
              <w:jc w:val="center"/>
            </w:pPr>
            <w:r w:rsidRPr="00B57064">
              <w:t>ОТЧЕТ</w:t>
            </w:r>
            <w:r w:rsidRPr="00B57064">
              <w:br/>
              <w:t>об обращениях граждан и юридических лиц</w:t>
            </w:r>
            <w:r w:rsidRPr="00B57064">
              <w:br/>
              <w:t>за январь-__________________ 20___ г.</w:t>
            </w:r>
          </w:p>
        </w:tc>
      </w:tr>
      <w:tr w:rsidR="00C62402" w:rsidRPr="00B57064" w:rsidTr="00FD41B7">
        <w:trPr>
          <w:trHeight w:val="57"/>
          <w:jc w:val="center"/>
        </w:trPr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41B7" w:rsidRPr="00B57064" w:rsidRDefault="00FD41B7">
            <w:pPr>
              <w:jc w:val="center"/>
            </w:pPr>
          </w:p>
        </w:tc>
      </w:tr>
      <w:tr w:rsidR="00FD41B7" w:rsidRPr="00B57064" w:rsidTr="00FD41B7">
        <w:trPr>
          <w:jc w:val="center"/>
        </w:trPr>
        <w:tc>
          <w:tcPr>
            <w:tcW w:w="7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spacing w:before="120"/>
              <w:jc w:val="center"/>
            </w:pPr>
            <w:r w:rsidRPr="00B57064">
              <w:t>ВОЗМОЖНО ПРЕДСТАВЛЕНИЕ В ЭЛЕКТРОННОМ ВИДЕ</w:t>
            </w:r>
          </w:p>
        </w:tc>
      </w:tr>
    </w:tbl>
    <w:p w:rsidR="00FD41B7" w:rsidRPr="00B57064" w:rsidRDefault="00FD41B7" w:rsidP="00FD41B7">
      <w:pPr>
        <w:rPr>
          <w:sz w:val="24"/>
          <w:szCs w:val="24"/>
        </w:rPr>
      </w:pPr>
    </w:p>
    <w:p w:rsidR="00FD41B7" w:rsidRPr="00B57064" w:rsidRDefault="00FD41B7" w:rsidP="00FD41B7">
      <w:pPr>
        <w:rPr>
          <w:u w:val="single"/>
        </w:rPr>
      </w:pPr>
    </w:p>
    <w:tbl>
      <w:tblPr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2268"/>
        <w:gridCol w:w="283"/>
        <w:gridCol w:w="1843"/>
      </w:tblGrid>
      <w:tr w:rsidR="00C62402" w:rsidRPr="00B57064" w:rsidTr="004C5E16">
        <w:trPr>
          <w:cantSplit/>
          <w:trHeight w:val="56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1B7" w:rsidRPr="00B57064" w:rsidRDefault="00FD41B7" w:rsidP="00017724">
            <w:pPr>
              <w:spacing w:before="120"/>
              <w:jc w:val="center"/>
            </w:pPr>
            <w:r w:rsidRPr="00B57064">
              <w:t>Кто представляет отчетность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1B7" w:rsidRPr="00B57064" w:rsidRDefault="00FD41B7" w:rsidP="00017724">
            <w:pPr>
              <w:spacing w:before="120"/>
              <w:jc w:val="center"/>
            </w:pPr>
            <w:r w:rsidRPr="00B57064">
              <w:t>Кому представляется отчетност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41B7" w:rsidRPr="00B57064" w:rsidRDefault="00FD41B7" w:rsidP="00017724">
            <w:pPr>
              <w:spacing w:before="120"/>
              <w:jc w:val="center"/>
            </w:pPr>
            <w:r w:rsidRPr="00B57064">
              <w:t>Срок представления</w:t>
            </w:r>
          </w:p>
        </w:tc>
        <w:tc>
          <w:tcPr>
            <w:tcW w:w="283" w:type="dxa"/>
          </w:tcPr>
          <w:p w:rsidR="00FD41B7" w:rsidRPr="00B57064" w:rsidRDefault="00FD41B7" w:rsidP="00017724">
            <w:pPr>
              <w:spacing w:before="120"/>
              <w:jc w:val="center"/>
              <w:rPr>
                <w:u w:val="single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1B7" w:rsidRPr="00B57064" w:rsidRDefault="00FD41B7" w:rsidP="00017724">
            <w:pPr>
              <w:spacing w:before="120"/>
              <w:jc w:val="center"/>
            </w:pPr>
            <w:r w:rsidRPr="00B57064">
              <w:t>Периодичность представления</w:t>
            </w:r>
          </w:p>
        </w:tc>
      </w:tr>
      <w:tr w:rsidR="004C5E16" w:rsidRPr="00B57064" w:rsidTr="004C5E16">
        <w:trPr>
          <w:cantSplit/>
          <w:trHeight w:val="32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E16" w:rsidRPr="00B57064" w:rsidRDefault="004C5E16" w:rsidP="001C38F9">
            <w:pPr>
              <w:pStyle w:val="21"/>
              <w:spacing w:after="0" w:line="240" w:lineRule="auto"/>
              <w:ind w:left="34" w:right="119"/>
              <w:jc w:val="center"/>
              <w:rPr>
                <w:u w:val="single"/>
              </w:rPr>
            </w:pPr>
            <w:r w:rsidRPr="00B57064">
              <w:t>Филиалы организаций системы Министерства связи и информат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E16" w:rsidRPr="00B57064" w:rsidRDefault="004C5E16" w:rsidP="001C38F9">
            <w:pPr>
              <w:jc w:val="center"/>
              <w:rPr>
                <w:u w:val="single"/>
              </w:rPr>
            </w:pPr>
            <w:r w:rsidRPr="00B57064">
              <w:t>Организациям системы Министерства связи и информат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C5E16" w:rsidRPr="00B57064" w:rsidRDefault="004C5E16" w:rsidP="00017724">
            <w:pPr>
              <w:jc w:val="center"/>
              <w:rPr>
                <w:u w:val="single"/>
              </w:rPr>
            </w:pPr>
            <w:r w:rsidRPr="00B57064">
              <w:t>3-го числа после отчетного пери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5E16" w:rsidRPr="00B57064" w:rsidRDefault="004C5E16" w:rsidP="00017724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4C5E16" w:rsidRPr="00B57064" w:rsidRDefault="004C5E16" w:rsidP="00017724">
            <w:pPr>
              <w:jc w:val="center"/>
            </w:pPr>
            <w:r w:rsidRPr="00B57064">
              <w:t>Квартальная</w:t>
            </w:r>
          </w:p>
        </w:tc>
      </w:tr>
      <w:tr w:rsidR="004C5E16" w:rsidRPr="00B57064" w:rsidTr="004C5E16">
        <w:trPr>
          <w:cantSplit/>
          <w:trHeight w:val="10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16" w:rsidRPr="00B57064" w:rsidRDefault="004C5E16" w:rsidP="00017724">
            <w:pPr>
              <w:jc w:val="center"/>
            </w:pPr>
          </w:p>
          <w:p w:rsidR="004C5E16" w:rsidRPr="00B57064" w:rsidRDefault="004C5E16" w:rsidP="00017724">
            <w:pPr>
              <w:jc w:val="center"/>
            </w:pPr>
          </w:p>
          <w:p w:rsidR="004C5E16" w:rsidRPr="00B57064" w:rsidRDefault="004C5E16" w:rsidP="001C38F9">
            <w:pPr>
              <w:jc w:val="center"/>
            </w:pPr>
            <w:r w:rsidRPr="00B57064">
              <w:t xml:space="preserve">Организации системы Министерства связи и информатизаци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E16" w:rsidRPr="00B57064" w:rsidRDefault="004C5E16" w:rsidP="00017724">
            <w:pPr>
              <w:jc w:val="center"/>
            </w:pPr>
          </w:p>
          <w:p w:rsidR="004C5E16" w:rsidRPr="00B57064" w:rsidRDefault="004C5E16" w:rsidP="00017724">
            <w:pPr>
              <w:jc w:val="center"/>
            </w:pPr>
          </w:p>
          <w:p w:rsidR="004C5E16" w:rsidRPr="00B57064" w:rsidRDefault="004C5E16" w:rsidP="001C38F9">
            <w:pPr>
              <w:jc w:val="center"/>
            </w:pPr>
            <w:r w:rsidRPr="00B57064">
              <w:t xml:space="preserve">Министерству связи и информатизации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E16" w:rsidRPr="00B57064" w:rsidRDefault="004C5E16" w:rsidP="00017724">
            <w:pPr>
              <w:jc w:val="center"/>
              <w:rPr>
                <w:u w:val="single"/>
              </w:rPr>
            </w:pPr>
            <w:r w:rsidRPr="00B57064">
              <w:t>5-го числа после отчетного период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4C5E16" w:rsidRPr="00B57064" w:rsidRDefault="004C5E16" w:rsidP="00017724">
            <w:pPr>
              <w:jc w:val="center"/>
              <w:rPr>
                <w:u w:val="single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E16" w:rsidRPr="00B57064" w:rsidRDefault="004C5E16" w:rsidP="00017724">
            <w:pPr>
              <w:jc w:val="center"/>
            </w:pPr>
          </w:p>
        </w:tc>
      </w:tr>
    </w:tbl>
    <w:p w:rsidR="00FD41B7" w:rsidRPr="00B57064" w:rsidRDefault="00FD41B7" w:rsidP="00017724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C62402" w:rsidRPr="00B57064" w:rsidTr="00FD41B7">
        <w:trPr>
          <w:cantSplit/>
          <w:trHeight w:val="1755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41B7" w:rsidRPr="00B57064" w:rsidRDefault="00FD41B7">
            <w:pPr>
              <w:spacing w:before="240" w:after="120" w:line="240" w:lineRule="exact"/>
              <w:rPr>
                <w:sz w:val="18"/>
                <w:szCs w:val="18"/>
              </w:rPr>
            </w:pPr>
            <w:r w:rsidRPr="00B57064">
              <w:t>Наименование отчитывающейся организации</w:t>
            </w:r>
            <w:r w:rsidRPr="00B57064">
              <w:rPr>
                <w:sz w:val="22"/>
                <w:szCs w:val="22"/>
              </w:rPr>
              <w:t xml:space="preserve"> _____________________________________</w:t>
            </w:r>
            <w:r w:rsidRPr="00B57064">
              <w:rPr>
                <w:sz w:val="18"/>
                <w:szCs w:val="18"/>
              </w:rPr>
              <w:t>___________________________________________________________</w:t>
            </w:r>
          </w:p>
          <w:p w:rsidR="00FD41B7" w:rsidRPr="00B57064" w:rsidRDefault="00FD41B7">
            <w:pPr>
              <w:spacing w:before="120" w:after="120" w:line="240" w:lineRule="exact"/>
              <w:rPr>
                <w:sz w:val="16"/>
                <w:szCs w:val="16"/>
                <w:lang w:val="en-US"/>
              </w:rPr>
            </w:pPr>
            <w:r w:rsidRPr="00B57064">
              <w:rPr>
                <w:sz w:val="18"/>
                <w:szCs w:val="18"/>
              </w:rPr>
              <w:t>_________________________________________________________________________________________</w:t>
            </w:r>
            <w:r w:rsidRPr="00B57064">
              <w:rPr>
                <w:sz w:val="18"/>
                <w:szCs w:val="18"/>
                <w:lang w:val="en-US"/>
              </w:rPr>
              <w:t>________________</w:t>
            </w:r>
          </w:p>
        </w:tc>
      </w:tr>
    </w:tbl>
    <w:p w:rsidR="00FD41B7" w:rsidRPr="00B57064" w:rsidRDefault="00FD41B7" w:rsidP="00FD41B7">
      <w:pPr>
        <w:jc w:val="center"/>
        <w:rPr>
          <w:sz w:val="28"/>
          <w:szCs w:val="28"/>
        </w:rPr>
      </w:pPr>
    </w:p>
    <w:p w:rsidR="00FD41B7" w:rsidRPr="00B57064" w:rsidRDefault="00FD41B7" w:rsidP="00FD41B7">
      <w:pPr>
        <w:jc w:val="center"/>
        <w:rPr>
          <w:sz w:val="28"/>
          <w:szCs w:val="28"/>
        </w:rPr>
      </w:pPr>
    </w:p>
    <w:p w:rsidR="00FD41B7" w:rsidRPr="00B57064" w:rsidRDefault="00FD41B7" w:rsidP="00FD41B7">
      <w:pPr>
        <w:jc w:val="center"/>
        <w:rPr>
          <w:sz w:val="28"/>
          <w:szCs w:val="28"/>
          <w:lang w:val="en-US"/>
        </w:rPr>
      </w:pPr>
    </w:p>
    <w:p w:rsidR="00FD41B7" w:rsidRPr="00B57064" w:rsidRDefault="00FD41B7" w:rsidP="00FD41B7">
      <w:pPr>
        <w:jc w:val="center"/>
        <w:rPr>
          <w:sz w:val="28"/>
          <w:szCs w:val="28"/>
          <w:lang w:val="en-US"/>
        </w:rPr>
      </w:pPr>
    </w:p>
    <w:p w:rsidR="00FD41B7" w:rsidRPr="00B57064" w:rsidRDefault="00FD41B7" w:rsidP="00FD41B7">
      <w:pPr>
        <w:jc w:val="center"/>
        <w:rPr>
          <w:sz w:val="28"/>
          <w:szCs w:val="28"/>
          <w:lang w:val="en-US"/>
        </w:rPr>
      </w:pPr>
    </w:p>
    <w:p w:rsidR="00FD41B7" w:rsidRPr="00B57064" w:rsidRDefault="00FD41B7" w:rsidP="00FD41B7">
      <w:pPr>
        <w:rPr>
          <w:sz w:val="28"/>
          <w:szCs w:val="28"/>
        </w:rPr>
        <w:sectPr w:rsidR="00FD41B7" w:rsidRPr="00B57064" w:rsidSect="003A0C60">
          <w:headerReference w:type="default" r:id="rId8"/>
          <w:pgSz w:w="11907" w:h="16840"/>
          <w:pgMar w:top="426" w:right="708" w:bottom="1134" w:left="1134" w:header="357" w:footer="720" w:gutter="0"/>
          <w:cols w:space="720"/>
        </w:sectPr>
      </w:pPr>
    </w:p>
    <w:p w:rsidR="00FD41B7" w:rsidRPr="00B57064" w:rsidRDefault="00FD41B7" w:rsidP="00FD41B7">
      <w:pPr>
        <w:jc w:val="center"/>
      </w:pPr>
      <w:r w:rsidRPr="00B57064">
        <w:lastRenderedPageBreak/>
        <w:t xml:space="preserve">РАЗДЕЛ </w:t>
      </w:r>
      <w:r w:rsidRPr="00B57064">
        <w:rPr>
          <w:lang w:val="en-US"/>
        </w:rPr>
        <w:t>I</w:t>
      </w:r>
      <w:r w:rsidRPr="00B57064">
        <w:br/>
        <w:t>СВЕДЕНИЯ ОБ ОБРАЩЕНИЯХ ГРАЖДАН И ЮРИДИЧЕСКИХ ЛИЦ</w:t>
      </w:r>
    </w:p>
    <w:p w:rsidR="00977134" w:rsidRPr="00B57064" w:rsidRDefault="00977134" w:rsidP="00977134">
      <w:pPr>
        <w:spacing w:line="240" w:lineRule="exact"/>
        <w:ind w:right="-142"/>
        <w:jc w:val="right"/>
      </w:pPr>
    </w:p>
    <w:p w:rsidR="00FD41B7" w:rsidRPr="00B57064" w:rsidRDefault="00977134" w:rsidP="005C7F88">
      <w:pPr>
        <w:spacing w:line="240" w:lineRule="exact"/>
        <w:ind w:right="-142"/>
        <w:jc w:val="right"/>
      </w:pPr>
      <w:r w:rsidRPr="00B57064">
        <w:t xml:space="preserve">     </w:t>
      </w:r>
      <w:r w:rsidR="005C7F88" w:rsidRPr="00B57064">
        <w:t xml:space="preserve"> </w:t>
      </w:r>
      <w:r w:rsidR="00FD41B7" w:rsidRPr="00B57064">
        <w:t>Таблица 1</w:t>
      </w:r>
    </w:p>
    <w:p w:rsidR="00FD41B7" w:rsidRPr="00B57064" w:rsidRDefault="00FD41B7" w:rsidP="00FD41B7">
      <w:pPr>
        <w:spacing w:line="240" w:lineRule="exact"/>
        <w:jc w:val="right"/>
        <w:rPr>
          <w:lang w:val="en-US"/>
        </w:rPr>
      </w:pPr>
      <w:r w:rsidRPr="00B57064">
        <w:t>единиц</w:t>
      </w:r>
    </w:p>
    <w:tbl>
      <w:tblPr>
        <w:tblW w:w="1601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79"/>
        <w:gridCol w:w="590"/>
        <w:gridCol w:w="698"/>
        <w:gridCol w:w="719"/>
        <w:gridCol w:w="779"/>
        <w:gridCol w:w="771"/>
        <w:gridCol w:w="810"/>
        <w:gridCol w:w="733"/>
        <w:gridCol w:w="686"/>
        <w:gridCol w:w="867"/>
        <w:gridCol w:w="719"/>
        <w:gridCol w:w="902"/>
        <w:gridCol w:w="953"/>
        <w:gridCol w:w="670"/>
        <w:gridCol w:w="622"/>
        <w:gridCol w:w="567"/>
        <w:gridCol w:w="691"/>
        <w:gridCol w:w="586"/>
      </w:tblGrid>
      <w:tr w:rsidR="00C62402" w:rsidRPr="00B57064" w:rsidTr="005C7F88">
        <w:trPr>
          <w:trHeight w:val="433"/>
          <w:tblHeader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6" w:firstLine="6"/>
              <w:jc w:val="center"/>
            </w:pPr>
            <w:r w:rsidRPr="00B57064">
              <w:t> </w:t>
            </w:r>
          </w:p>
        </w:tc>
        <w:tc>
          <w:tcPr>
            <w:tcW w:w="130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Поступило обращений, единиц</w:t>
            </w:r>
          </w:p>
        </w:tc>
      </w:tr>
      <w:tr w:rsidR="00C62402" w:rsidRPr="00B57064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/>
        </w:tc>
        <w:tc>
          <w:tcPr>
            <w:tcW w:w="1057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 w:rsidP="00017724">
            <w:pPr>
              <w:pStyle w:val="table10"/>
              <w:spacing w:line="220" w:lineRule="exact"/>
              <w:ind w:left="-163"/>
              <w:jc w:val="center"/>
            </w:pPr>
            <w:r w:rsidRPr="00B57064">
              <w:t>в Минсвязи</w:t>
            </w:r>
          </w:p>
        </w:tc>
        <w:tc>
          <w:tcPr>
            <w:tcW w:w="246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в организации</w:t>
            </w:r>
          </w:p>
        </w:tc>
      </w:tr>
      <w:tr w:rsidR="00C62402" w:rsidRPr="00B57064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/>
        </w:tc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письменных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устных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электронны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всего</w:t>
            </w:r>
          </w:p>
        </w:tc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017724">
            <w:pPr>
              <w:pStyle w:val="table10"/>
              <w:spacing w:line="240" w:lineRule="exact"/>
              <w:ind w:left="-57" w:right="-57"/>
              <w:jc w:val="center"/>
            </w:pPr>
            <w:r w:rsidRPr="00B57064">
              <w:t>в том числе из регионов (письменные/устные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77134" w:rsidRPr="00B57064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 xml:space="preserve">из </w:t>
            </w:r>
          </w:p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выше</w:t>
            </w:r>
            <w:r w:rsidRPr="00B57064">
              <w:rPr>
                <w:spacing w:val="-8"/>
              </w:rPr>
              <w:br/>
              <w:t>стоящих органов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п</w:t>
            </w:r>
            <w:r w:rsidR="009E407A" w:rsidRPr="00B57064">
              <w:rPr>
                <w:spacing w:val="-8"/>
              </w:rPr>
              <w:t>ов</w:t>
            </w:r>
            <w:r w:rsidRPr="00B57064">
              <w:rPr>
                <w:spacing w:val="-8"/>
              </w:rPr>
              <w:t>торных</w:t>
            </w:r>
          </w:p>
        </w:tc>
        <w:tc>
          <w:tcPr>
            <w:tcW w:w="246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</w:tr>
      <w:tr w:rsidR="00C62402" w:rsidRPr="00B57064" w:rsidTr="00977134">
        <w:trPr>
          <w:trHeight w:val="240"/>
          <w:tblHeader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/>
        </w:tc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9E407A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Брест</w:t>
            </w:r>
            <w:r w:rsidR="00FD41B7" w:rsidRPr="00B57064">
              <w:rPr>
                <w:spacing w:val="-8"/>
              </w:rPr>
              <w:t>ская обл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Витебская обл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Гомельская обл.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Гродненская обл.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Минская обл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Могилевская обл.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город Минск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из-за пределов</w:t>
            </w:r>
          </w:p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республики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spacing w:line="240" w:lineRule="exact"/>
              <w:ind w:left="-57" w:right="-57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5C7F88" w:rsidP="009E407A">
            <w:pPr>
              <w:pStyle w:val="table10"/>
              <w:spacing w:line="240" w:lineRule="exact"/>
              <w:ind w:left="57" w:right="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пись</w:t>
            </w:r>
            <w:r w:rsidR="009E407A" w:rsidRPr="00B57064">
              <w:rPr>
                <w:spacing w:val="-8"/>
              </w:rPr>
              <w:t>мен</w:t>
            </w:r>
            <w:r w:rsidR="00FD41B7" w:rsidRPr="00B57064">
              <w:rPr>
                <w:spacing w:val="-8"/>
              </w:rPr>
              <w:t>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устны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E407A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электронных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977134">
            <w:pPr>
              <w:pStyle w:val="table10"/>
              <w:spacing w:line="240" w:lineRule="exact"/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 xml:space="preserve"> всего</w:t>
            </w:r>
          </w:p>
        </w:tc>
      </w:tr>
      <w:tr w:rsidR="00C62402" w:rsidRPr="00B57064" w:rsidTr="00977134">
        <w:trPr>
          <w:trHeight w:val="240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jc w:val="center"/>
            </w:pPr>
            <w:r w:rsidRPr="00B57064">
              <w:t>А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4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  <w:jc w:val="center"/>
            </w:pPr>
            <w:r w:rsidRPr="00B57064">
              <w:t>18</w:t>
            </w: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tabs>
                <w:tab w:val="left" w:pos="9639"/>
              </w:tabs>
              <w:spacing w:before="40" w:line="220" w:lineRule="exact"/>
            </w:pPr>
            <w:r w:rsidRPr="00B57064">
              <w:t>Отчетный период –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tabs>
                <w:tab w:val="left" w:pos="9639"/>
              </w:tabs>
              <w:spacing w:before="20" w:line="220" w:lineRule="exact"/>
              <w:ind w:left="284"/>
            </w:pPr>
            <w:r w:rsidRPr="00B57064"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очтов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  <w:r w:rsidRPr="00B57064">
              <w:t> </w:t>
            </w: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Телеграф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редоставление доступа к местной телефонной се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Телефон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ередача данных и телематические усл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Звуковое и телевизионное вещ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о вопросам расчетов за услуги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о другим вопроса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5C7F88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 w:rsidP="005C7F88">
            <w:pPr>
              <w:tabs>
                <w:tab w:val="left" w:pos="9639"/>
              </w:tabs>
              <w:spacing w:before="40" w:line="220" w:lineRule="exact"/>
              <w:ind w:left="284"/>
            </w:pPr>
            <w:r w:rsidRPr="00B57064">
              <w:t>Соответствующий период прошлого года – всего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tabs>
                <w:tab w:val="left" w:pos="9639"/>
              </w:tabs>
              <w:spacing w:line="220" w:lineRule="exact"/>
              <w:ind w:left="567"/>
            </w:pPr>
            <w:r w:rsidRPr="00B57064">
              <w:t>из них: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Почтовая деятельност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Телеграф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Предоставление доступа к местной телефонной сет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Телефонная связь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851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851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ередача данных и телематические услуг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Звуковое и телевизионное вещание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о вопросам расчетов за услуги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 xml:space="preserve">в том числе: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тационар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567"/>
            </w:pPr>
            <w:r w:rsidRPr="00B57064">
              <w:t>в сети сотовой подвижной электросвязи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  <w:tr w:rsidR="00C62402" w:rsidRPr="00B57064" w:rsidTr="00977134">
        <w:trPr>
          <w:trHeight w:val="2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>
            <w:pPr>
              <w:pStyle w:val="table10"/>
              <w:spacing w:line="220" w:lineRule="exact"/>
              <w:ind w:left="284"/>
            </w:pPr>
            <w:r w:rsidRPr="00B57064">
              <w:t>По другим вопросам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41B7" w:rsidRPr="00B57064" w:rsidRDefault="00FD41B7">
            <w:pPr>
              <w:pStyle w:val="table10"/>
              <w:spacing w:line="220" w:lineRule="exact"/>
              <w:ind w:left="-163"/>
            </w:pPr>
          </w:p>
        </w:tc>
      </w:tr>
    </w:tbl>
    <w:p w:rsidR="00FD41B7" w:rsidRPr="00B57064" w:rsidRDefault="00FD41B7" w:rsidP="00FD41B7">
      <w:pPr>
        <w:spacing w:line="240" w:lineRule="exact"/>
        <w:jc w:val="right"/>
        <w:rPr>
          <w:sz w:val="22"/>
          <w:szCs w:val="22"/>
        </w:rPr>
      </w:pPr>
    </w:p>
    <w:p w:rsidR="00FD41B7" w:rsidRPr="00B57064" w:rsidRDefault="00FD41B7" w:rsidP="00FD41B7">
      <w:pPr>
        <w:rPr>
          <w:b/>
          <w:bCs/>
          <w:sz w:val="22"/>
          <w:szCs w:val="22"/>
        </w:rPr>
        <w:sectPr w:rsidR="00FD41B7" w:rsidRPr="00B57064">
          <w:pgSz w:w="16840" w:h="11907" w:orient="landscape"/>
          <w:pgMar w:top="899" w:right="680" w:bottom="284" w:left="1134" w:header="720" w:footer="720" w:gutter="0"/>
          <w:cols w:space="720"/>
        </w:sectPr>
      </w:pPr>
    </w:p>
    <w:p w:rsidR="00FD41B7" w:rsidRPr="00B57064" w:rsidRDefault="005C7F88" w:rsidP="002E514F">
      <w:pPr>
        <w:jc w:val="right"/>
      </w:pPr>
      <w:r w:rsidRPr="00B57064">
        <w:t xml:space="preserve"> </w:t>
      </w:r>
      <w:r w:rsidR="00FD41B7" w:rsidRPr="00B57064">
        <w:t>Таблица 2</w:t>
      </w:r>
    </w:p>
    <w:p w:rsidR="00FD41B7" w:rsidRPr="00B57064" w:rsidRDefault="00FD41B7" w:rsidP="002E514F">
      <w:pPr>
        <w:jc w:val="right"/>
      </w:pPr>
      <w:r w:rsidRPr="00B57064">
        <w:t>единиц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544"/>
        <w:gridCol w:w="3827"/>
      </w:tblGrid>
      <w:tr w:rsidR="00C62402" w:rsidRPr="00B57064" w:rsidTr="002E514F">
        <w:trPr>
          <w:cantSplit/>
          <w:trHeight w:val="7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Выдано</w:t>
            </w:r>
          </w:p>
        </w:tc>
      </w:tr>
      <w:tr w:rsidR="00C62402" w:rsidRPr="00B57064" w:rsidTr="002E514F">
        <w:trPr>
          <w:cantSplit/>
          <w:trHeight w:val="7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  <w:rPr>
                <w:spacing w:val="-20"/>
              </w:rPr>
            </w:pPr>
            <w:r w:rsidRPr="00B57064">
              <w:t>предписа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представлений</w:t>
            </w:r>
          </w:p>
        </w:tc>
      </w:tr>
      <w:tr w:rsidR="00C62402" w:rsidRPr="00B57064" w:rsidTr="002E514F">
        <w:trPr>
          <w:cantSplit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2</w:t>
            </w:r>
          </w:p>
        </w:tc>
      </w:tr>
      <w:tr w:rsidR="00C62402" w:rsidRPr="00B57064" w:rsidTr="002E514F">
        <w:trPr>
          <w:cantSplit/>
          <w:trHeight w:val="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</w:pPr>
            <w:r w:rsidRPr="00B57064">
              <w:t>Отчетный пери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</w:tr>
      <w:tr w:rsidR="00C62402" w:rsidRPr="00B57064" w:rsidTr="002E514F">
        <w:trPr>
          <w:cantSplit/>
          <w:trHeight w:val="3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14F" w:rsidRPr="00B57064" w:rsidRDefault="00FD41B7" w:rsidP="002E514F">
            <w:pPr>
              <w:tabs>
                <w:tab w:val="left" w:pos="9639"/>
              </w:tabs>
            </w:pPr>
            <w:r w:rsidRPr="00B57064">
              <w:t xml:space="preserve">Соответствующий </w:t>
            </w:r>
          </w:p>
          <w:p w:rsidR="00FD41B7" w:rsidRPr="00B57064" w:rsidRDefault="00FD41B7" w:rsidP="002E514F">
            <w:pPr>
              <w:tabs>
                <w:tab w:val="left" w:pos="9639"/>
              </w:tabs>
            </w:pPr>
            <w:r w:rsidRPr="00B57064">
              <w:t>период прошлого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</w:tr>
    </w:tbl>
    <w:p w:rsidR="00FD41B7" w:rsidRPr="00B57064" w:rsidRDefault="00FD41B7" w:rsidP="002E514F">
      <w:pPr>
        <w:tabs>
          <w:tab w:val="left" w:pos="14459"/>
        </w:tabs>
        <w:jc w:val="center"/>
      </w:pPr>
    </w:p>
    <w:p w:rsidR="00FD41B7" w:rsidRPr="00B57064" w:rsidRDefault="00FD41B7" w:rsidP="002E514F">
      <w:pPr>
        <w:tabs>
          <w:tab w:val="left" w:pos="9639"/>
        </w:tabs>
        <w:jc w:val="center"/>
        <w:rPr>
          <w:caps/>
        </w:rPr>
      </w:pPr>
      <w:r w:rsidRPr="00B57064">
        <w:t xml:space="preserve">РАЗДЕЛ </w:t>
      </w:r>
      <w:r w:rsidRPr="00B57064">
        <w:rPr>
          <w:lang w:val="en-US"/>
        </w:rPr>
        <w:t>II</w:t>
      </w:r>
      <w:r w:rsidRPr="00B57064">
        <w:br/>
        <w:t>СВЕДЕНИЯ О ПРИВЛЕЧЕНИИ К ОТВЕТСТВЕННОСТИ ДОЛЖНОСТНЫХ ЛИЦ</w:t>
      </w:r>
      <w:r w:rsidRPr="00B57064">
        <w:br/>
      </w:r>
      <w:r w:rsidRPr="00B57064">
        <w:rPr>
          <w:caps/>
        </w:rPr>
        <w:t>за нарушение законодательства об обращениях граждан И ЮРИДИЧЕСКИХ ЛИЦ</w:t>
      </w:r>
    </w:p>
    <w:p w:rsidR="00FD41B7" w:rsidRPr="00B57064" w:rsidRDefault="00FD41B7" w:rsidP="002E514F">
      <w:pPr>
        <w:tabs>
          <w:tab w:val="left" w:pos="9639"/>
        </w:tabs>
        <w:jc w:val="center"/>
        <w:rPr>
          <w:caps/>
        </w:rPr>
      </w:pPr>
    </w:p>
    <w:p w:rsidR="00FD41B7" w:rsidRPr="00B57064" w:rsidRDefault="00FD41B7" w:rsidP="002E514F">
      <w:pPr>
        <w:jc w:val="right"/>
      </w:pPr>
      <w:r w:rsidRPr="00B57064">
        <w:t>Таблица 3</w:t>
      </w:r>
      <w:r w:rsidRPr="00B57064">
        <w:br/>
        <w:t>человек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63"/>
        <w:gridCol w:w="2521"/>
        <w:gridCol w:w="3270"/>
      </w:tblGrid>
      <w:tr w:rsidR="00C62402" w:rsidRPr="00B57064" w:rsidTr="009039A8">
        <w:trPr>
          <w:cantSplit/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pStyle w:val="3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064">
              <w:rPr>
                <w:rFonts w:ascii="Times New Roman" w:hAnsi="Times New Roman" w:cs="Times New Roman"/>
                <w:b w:val="0"/>
                <w:sz w:val="20"/>
                <w:szCs w:val="20"/>
              </w:rPr>
              <w:t>Привлечено к дисциплинарной ответственности</w:t>
            </w:r>
          </w:p>
        </w:tc>
        <w:tc>
          <w:tcPr>
            <w:tcW w:w="3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 xml:space="preserve">Привлечено </w:t>
            </w:r>
            <w:r w:rsidRPr="00B57064">
              <w:br/>
              <w:t>к административной</w:t>
            </w:r>
            <w:r w:rsidRPr="00B57064">
              <w:br/>
              <w:t>ответственности</w:t>
            </w:r>
          </w:p>
        </w:tc>
      </w:tr>
      <w:tr w:rsidR="00C62402" w:rsidRPr="00B57064" w:rsidTr="009039A8">
        <w:trPr>
          <w:cantSplit/>
          <w:trHeight w:val="268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rPr>
                <w:b/>
                <w:bCs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pStyle w:val="3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57064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keepNext/>
              <w:tabs>
                <w:tab w:val="left" w:pos="9639"/>
              </w:tabs>
              <w:jc w:val="center"/>
              <w:outlineLvl w:val="2"/>
            </w:pPr>
            <w:r w:rsidRPr="00B57064">
              <w:t xml:space="preserve">из них </w:t>
            </w:r>
            <w:r w:rsidR="000B4F9D" w:rsidRPr="00B57064">
              <w:t>уволено, расторгнуто</w:t>
            </w:r>
            <w:r w:rsidRPr="00B57064">
              <w:t xml:space="preserve"> контрактов</w:t>
            </w:r>
          </w:p>
        </w:tc>
        <w:tc>
          <w:tcPr>
            <w:tcW w:w="3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/>
        </w:tc>
      </w:tr>
      <w:tr w:rsidR="00C62402" w:rsidRPr="00B57064" w:rsidTr="009039A8">
        <w:trPr>
          <w:trHeight w:val="1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1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2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  <w:r w:rsidRPr="00B57064">
              <w:t>3</w:t>
            </w:r>
          </w:p>
        </w:tc>
      </w:tr>
      <w:tr w:rsidR="00C62402" w:rsidRPr="00B57064" w:rsidTr="009039A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</w:pPr>
            <w:r w:rsidRPr="00B57064">
              <w:t>Отчетный период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</w:tr>
      <w:tr w:rsidR="00C62402" w:rsidRPr="00B57064" w:rsidTr="009039A8">
        <w:trPr>
          <w:trHeight w:val="2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</w:pPr>
            <w:r w:rsidRPr="00B57064">
              <w:t>Соответствующий период прошлого года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tabs>
                <w:tab w:val="left" w:pos="9639"/>
              </w:tabs>
              <w:jc w:val="center"/>
            </w:pPr>
          </w:p>
        </w:tc>
      </w:tr>
    </w:tbl>
    <w:p w:rsidR="00FD41B7" w:rsidRPr="00B57064" w:rsidRDefault="00FD41B7" w:rsidP="00FD41B7">
      <w:pPr>
        <w:tabs>
          <w:tab w:val="left" w:pos="9639"/>
        </w:tabs>
        <w:jc w:val="center"/>
      </w:pPr>
    </w:p>
    <w:p w:rsidR="00FD41B7" w:rsidRPr="00B57064" w:rsidRDefault="00FD41B7" w:rsidP="00FD41B7">
      <w:pPr>
        <w:tabs>
          <w:tab w:val="left" w:pos="9639"/>
        </w:tabs>
        <w:jc w:val="center"/>
      </w:pPr>
    </w:p>
    <w:p w:rsidR="00FD41B7" w:rsidRPr="00B57064" w:rsidRDefault="00FD41B7" w:rsidP="002E514F">
      <w:pPr>
        <w:tabs>
          <w:tab w:val="left" w:pos="9639"/>
        </w:tabs>
        <w:jc w:val="center"/>
      </w:pPr>
      <w:r w:rsidRPr="00B57064">
        <w:t xml:space="preserve">РАЗДЕЛ </w:t>
      </w:r>
      <w:r w:rsidRPr="00B57064">
        <w:rPr>
          <w:lang w:val="en-US"/>
        </w:rPr>
        <w:t>I</w:t>
      </w:r>
      <w:r w:rsidR="00B57064" w:rsidRPr="00B57064">
        <w:rPr>
          <w:lang w:val="en-US"/>
        </w:rPr>
        <w:t>II</w:t>
      </w:r>
    </w:p>
    <w:p w:rsidR="00FD41B7" w:rsidRPr="00B57064" w:rsidRDefault="00FD41B7" w:rsidP="002E514F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B57064">
        <w:rPr>
          <w:rFonts w:ascii="Times New Roman" w:hAnsi="Times New Roman" w:cs="Times New Roman"/>
          <w:b w:val="0"/>
          <w:i w:val="0"/>
          <w:sz w:val="20"/>
          <w:szCs w:val="20"/>
        </w:rPr>
        <w:t>СВЕДЕНИЯ ОБ ОБРАЩЕНИЯХ, ПОСТУПИВШИХ В ХОДЕ ПРОВЕДЕНИЯ «ПРЯМЫХ ТЕЛЕФОННЫХ ЛИНИЙ» РУКОВОДИТЕЛЯМИ И ИНЫМИ ДОЛЖНОСТНЫМИ ЛИЦАМИ</w:t>
      </w:r>
    </w:p>
    <w:p w:rsidR="002E514F" w:rsidRPr="00B57064" w:rsidRDefault="002E514F" w:rsidP="002E514F">
      <w:pPr>
        <w:jc w:val="right"/>
      </w:pPr>
    </w:p>
    <w:p w:rsidR="00FD41B7" w:rsidRPr="00B57064" w:rsidRDefault="00FD41B7" w:rsidP="002E514F">
      <w:pPr>
        <w:jc w:val="right"/>
      </w:pPr>
      <w:r w:rsidRPr="00B57064">
        <w:t xml:space="preserve">Таблица </w:t>
      </w:r>
      <w:r w:rsidR="00B57064" w:rsidRPr="00B57064">
        <w:rPr>
          <w:lang w:val="en-US"/>
        </w:rPr>
        <w:t>4</w:t>
      </w:r>
      <w:r w:rsidRPr="00B57064">
        <w:br/>
        <w:t>единиц</w:t>
      </w:r>
    </w:p>
    <w:tbl>
      <w:tblPr>
        <w:tblW w:w="1032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134"/>
        <w:gridCol w:w="1417"/>
        <w:gridCol w:w="1418"/>
        <w:gridCol w:w="1559"/>
        <w:gridCol w:w="1303"/>
        <w:gridCol w:w="1081"/>
      </w:tblGrid>
      <w:tr w:rsidR="00C62402" w:rsidRPr="00B57064" w:rsidTr="009039A8">
        <w:trPr>
          <w:cantSplit/>
          <w:trHeight w:val="7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7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Прямые телефонные линии</w:t>
            </w:r>
          </w:p>
        </w:tc>
      </w:tr>
      <w:tr w:rsidR="00C62402" w:rsidRPr="00B57064" w:rsidTr="009039A8">
        <w:trPr>
          <w:cantSplit/>
          <w:trHeight w:val="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количеств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проведе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количество поступивших обращений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результаты рассмотрения</w:t>
            </w:r>
          </w:p>
        </w:tc>
      </w:tr>
      <w:tr w:rsidR="00C62402" w:rsidRPr="00B57064" w:rsidTr="009039A8">
        <w:trPr>
          <w:cantSplit/>
          <w:trHeight w:val="59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rPr>
                <w:spacing w:val="-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руководи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иными должностными лиц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rPr>
                <w:spacing w:val="-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удовлетворен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ind w:left="-57" w:right="-57"/>
              <w:jc w:val="center"/>
              <w:rPr>
                <w:spacing w:val="-8"/>
              </w:rPr>
            </w:pPr>
            <w:r w:rsidRPr="00B57064">
              <w:rPr>
                <w:spacing w:val="-8"/>
              </w:rPr>
              <w:t>разъяснено</w:t>
            </w:r>
          </w:p>
        </w:tc>
      </w:tr>
      <w:tr w:rsidR="00C62402" w:rsidRPr="00B57064" w:rsidTr="009039A8">
        <w:trPr>
          <w:cantSplit/>
          <w:trHeight w:val="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B7" w:rsidRPr="00B57064" w:rsidRDefault="00FD41B7" w:rsidP="002E514F">
            <w:pPr>
              <w:ind w:left="-57" w:right="-57"/>
              <w:jc w:val="center"/>
            </w:pPr>
            <w:r w:rsidRPr="00B57064">
              <w:t>6</w:t>
            </w:r>
          </w:p>
        </w:tc>
      </w:tr>
      <w:tr w:rsidR="00C62402" w:rsidRPr="00B57064" w:rsidTr="009039A8">
        <w:trPr>
          <w:cantSplit/>
          <w:trHeight w:val="12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ind w:right="-57"/>
            </w:pPr>
            <w:r w:rsidRPr="00B57064">
              <w:t>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</w:tr>
      <w:tr w:rsidR="00C62402" w:rsidRPr="00B57064" w:rsidTr="009039A8">
        <w:trPr>
          <w:cantSplit/>
          <w:trHeight w:val="3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B7" w:rsidRPr="00B57064" w:rsidRDefault="00FD41B7" w:rsidP="002E514F">
            <w:pPr>
              <w:tabs>
                <w:tab w:val="left" w:pos="9639"/>
              </w:tabs>
              <w:ind w:right="-57"/>
              <w:rPr>
                <w:spacing w:val="-6"/>
              </w:rPr>
            </w:pPr>
            <w:r w:rsidRPr="00B57064">
              <w:rPr>
                <w:spacing w:val="-6"/>
              </w:rPr>
              <w:t>Соответствующий период прошл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B7" w:rsidRPr="00B57064" w:rsidRDefault="00FD41B7" w:rsidP="002E514F">
            <w:pPr>
              <w:ind w:left="-57" w:right="-57"/>
              <w:jc w:val="center"/>
            </w:pPr>
          </w:p>
        </w:tc>
      </w:tr>
    </w:tbl>
    <w:p w:rsidR="00FD41B7" w:rsidRPr="00B57064" w:rsidRDefault="00FD41B7" w:rsidP="000B4F9D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3254"/>
        <w:gridCol w:w="3574"/>
      </w:tblGrid>
      <w:tr w:rsidR="00C62402" w:rsidRPr="00B57064" w:rsidTr="00FD41B7">
        <w:trPr>
          <w:trHeight w:val="240"/>
        </w:trPr>
        <w:tc>
          <w:tcPr>
            <w:tcW w:w="1458" w:type="pct"/>
            <w:hideMark/>
          </w:tcPr>
          <w:p w:rsidR="00FD41B7" w:rsidRPr="00B57064" w:rsidRDefault="00FD41B7" w:rsidP="000B4F9D">
            <w:pPr>
              <w:pStyle w:val="a6"/>
              <w:rPr>
                <w:b/>
                <w:sz w:val="20"/>
              </w:rPr>
            </w:pPr>
            <w:r w:rsidRPr="00B57064">
              <w:rPr>
                <w:sz w:val="20"/>
              </w:rPr>
              <w:t>Руководитель организации</w:t>
            </w:r>
          </w:p>
        </w:tc>
        <w:tc>
          <w:tcPr>
            <w:tcW w:w="1688" w:type="pct"/>
            <w:vAlign w:val="bottom"/>
            <w:hideMark/>
          </w:tcPr>
          <w:p w:rsidR="00FD41B7" w:rsidRPr="00B57064" w:rsidRDefault="00FD41B7" w:rsidP="000B4F9D">
            <w:pPr>
              <w:jc w:val="center"/>
              <w:rPr>
                <w:b/>
              </w:rPr>
            </w:pPr>
            <w:r w:rsidRPr="00B57064">
              <w:rPr>
                <w:b/>
              </w:rPr>
              <w:t>_______________</w:t>
            </w:r>
          </w:p>
        </w:tc>
        <w:tc>
          <w:tcPr>
            <w:tcW w:w="1854" w:type="pct"/>
            <w:vAlign w:val="bottom"/>
            <w:hideMark/>
          </w:tcPr>
          <w:p w:rsidR="00FD41B7" w:rsidRPr="00B57064" w:rsidRDefault="00FD41B7" w:rsidP="000B4F9D">
            <w:pPr>
              <w:jc w:val="center"/>
              <w:rPr>
                <w:b/>
              </w:rPr>
            </w:pPr>
            <w:r w:rsidRPr="00B57064">
              <w:rPr>
                <w:b/>
              </w:rPr>
              <w:t>________________________</w:t>
            </w:r>
          </w:p>
        </w:tc>
      </w:tr>
      <w:tr w:rsidR="00C62402" w:rsidRPr="00B57064" w:rsidTr="00FD41B7">
        <w:trPr>
          <w:trHeight w:val="240"/>
        </w:trPr>
        <w:tc>
          <w:tcPr>
            <w:tcW w:w="1458" w:type="pct"/>
          </w:tcPr>
          <w:p w:rsidR="00FD41B7" w:rsidRPr="00B57064" w:rsidRDefault="00FD41B7" w:rsidP="000B4F9D">
            <w:pPr>
              <w:pStyle w:val="af"/>
              <w:rPr>
                <w:sz w:val="20"/>
                <w:szCs w:val="20"/>
              </w:rPr>
            </w:pPr>
          </w:p>
        </w:tc>
        <w:tc>
          <w:tcPr>
            <w:tcW w:w="1688" w:type="pct"/>
            <w:hideMark/>
          </w:tcPr>
          <w:p w:rsidR="00FD41B7" w:rsidRPr="00B57064" w:rsidRDefault="00FD41B7" w:rsidP="000B4F9D">
            <w:pPr>
              <w:pStyle w:val="af"/>
              <w:jc w:val="center"/>
              <w:rPr>
                <w:sz w:val="20"/>
                <w:szCs w:val="20"/>
              </w:rPr>
            </w:pPr>
            <w:r w:rsidRPr="00B57064">
              <w:rPr>
                <w:sz w:val="20"/>
                <w:szCs w:val="20"/>
              </w:rPr>
              <w:t>(подпись)</w:t>
            </w:r>
          </w:p>
        </w:tc>
        <w:tc>
          <w:tcPr>
            <w:tcW w:w="1854" w:type="pct"/>
            <w:hideMark/>
          </w:tcPr>
          <w:p w:rsidR="00FD41B7" w:rsidRPr="00B57064" w:rsidRDefault="00FD41B7" w:rsidP="000B4F9D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B57064">
              <w:rPr>
                <w:bCs/>
                <w:sz w:val="20"/>
                <w:szCs w:val="20"/>
              </w:rPr>
              <w:t>(инициалы, фамилия)</w:t>
            </w:r>
          </w:p>
        </w:tc>
      </w:tr>
      <w:tr w:rsidR="00C62402" w:rsidRPr="00B57064" w:rsidTr="00FD41B7">
        <w:trPr>
          <w:trHeight w:val="240"/>
        </w:trPr>
        <w:tc>
          <w:tcPr>
            <w:tcW w:w="1458" w:type="pct"/>
            <w:hideMark/>
          </w:tcPr>
          <w:p w:rsidR="00FD41B7" w:rsidRPr="00B57064" w:rsidRDefault="00FD41B7" w:rsidP="000B4F9D">
            <w:pPr>
              <w:pStyle w:val="a6"/>
              <w:rPr>
                <w:b/>
                <w:sz w:val="20"/>
              </w:rPr>
            </w:pPr>
            <w:r w:rsidRPr="00B57064">
              <w:rPr>
                <w:sz w:val="20"/>
              </w:rPr>
              <w:t xml:space="preserve">Лицо, ответственное </w:t>
            </w:r>
            <w:r w:rsidRPr="00B57064">
              <w:rPr>
                <w:sz w:val="20"/>
              </w:rPr>
              <w:br/>
              <w:t>за составление отчетности</w:t>
            </w:r>
          </w:p>
        </w:tc>
        <w:tc>
          <w:tcPr>
            <w:tcW w:w="1688" w:type="pct"/>
            <w:vAlign w:val="bottom"/>
            <w:hideMark/>
          </w:tcPr>
          <w:p w:rsidR="00FD41B7" w:rsidRPr="00B57064" w:rsidRDefault="00FD41B7" w:rsidP="000B4F9D">
            <w:pPr>
              <w:jc w:val="center"/>
              <w:rPr>
                <w:b/>
              </w:rPr>
            </w:pPr>
            <w:r w:rsidRPr="00B57064">
              <w:rPr>
                <w:b/>
              </w:rPr>
              <w:t>_______________</w:t>
            </w:r>
          </w:p>
        </w:tc>
        <w:tc>
          <w:tcPr>
            <w:tcW w:w="1854" w:type="pct"/>
            <w:vAlign w:val="bottom"/>
            <w:hideMark/>
          </w:tcPr>
          <w:p w:rsidR="00FD41B7" w:rsidRPr="00B57064" w:rsidRDefault="00FD41B7" w:rsidP="000B4F9D">
            <w:pPr>
              <w:jc w:val="center"/>
              <w:rPr>
                <w:b/>
              </w:rPr>
            </w:pPr>
            <w:r w:rsidRPr="00B57064">
              <w:rPr>
                <w:b/>
              </w:rPr>
              <w:t>________________________</w:t>
            </w:r>
          </w:p>
        </w:tc>
      </w:tr>
      <w:tr w:rsidR="00FD41B7" w:rsidRPr="00B57064" w:rsidTr="00FD41B7">
        <w:trPr>
          <w:gridBefore w:val="1"/>
          <w:wBefore w:w="1458" w:type="pct"/>
          <w:trHeight w:val="240"/>
        </w:trPr>
        <w:tc>
          <w:tcPr>
            <w:tcW w:w="1688" w:type="pct"/>
            <w:hideMark/>
          </w:tcPr>
          <w:p w:rsidR="00FD41B7" w:rsidRPr="00B57064" w:rsidRDefault="00FD41B7" w:rsidP="000B4F9D">
            <w:pPr>
              <w:pStyle w:val="af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B57064">
              <w:rPr>
                <w:sz w:val="20"/>
                <w:szCs w:val="20"/>
              </w:rPr>
              <w:t>(подпись)</w:t>
            </w:r>
          </w:p>
        </w:tc>
        <w:tc>
          <w:tcPr>
            <w:tcW w:w="1854" w:type="pct"/>
            <w:hideMark/>
          </w:tcPr>
          <w:p w:rsidR="00FD41B7" w:rsidRPr="00B57064" w:rsidRDefault="00FD41B7" w:rsidP="000B4F9D">
            <w:pPr>
              <w:pStyle w:val="af"/>
              <w:jc w:val="center"/>
              <w:rPr>
                <w:b/>
                <w:sz w:val="20"/>
                <w:szCs w:val="20"/>
              </w:rPr>
            </w:pPr>
            <w:r w:rsidRPr="00B57064">
              <w:rPr>
                <w:sz w:val="20"/>
                <w:szCs w:val="20"/>
              </w:rPr>
              <w:t>(инициалы, фамилия)</w:t>
            </w:r>
          </w:p>
        </w:tc>
      </w:tr>
    </w:tbl>
    <w:p w:rsidR="00FD41B7" w:rsidRPr="00B57064" w:rsidRDefault="00FD41B7" w:rsidP="000B4F9D">
      <w:pPr>
        <w:rPr>
          <w:vanish/>
        </w:rPr>
      </w:pPr>
    </w:p>
    <w:tbl>
      <w:tblPr>
        <w:tblpPr w:leftFromText="180" w:rightFromText="180" w:vertAnchor="text" w:horzAnchor="margin" w:tblpY="7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  <w:gridCol w:w="551"/>
        <w:gridCol w:w="4467"/>
      </w:tblGrid>
      <w:tr w:rsidR="00C62402" w:rsidRPr="00B57064" w:rsidTr="005A6DFF">
        <w:trPr>
          <w:trHeight w:val="80"/>
        </w:trPr>
        <w:tc>
          <w:tcPr>
            <w:tcW w:w="2397" w:type="pct"/>
            <w:vAlign w:val="bottom"/>
            <w:hideMark/>
          </w:tcPr>
          <w:p w:rsidR="005A6DFF" w:rsidRPr="00B57064" w:rsidRDefault="005A6DFF" w:rsidP="005A6DFF">
            <w:pPr>
              <w:spacing w:line="240" w:lineRule="exact"/>
              <w:jc w:val="center"/>
            </w:pPr>
            <w:r w:rsidRPr="00B57064">
              <w:t xml:space="preserve">_____________________________  </w:t>
            </w:r>
          </w:p>
        </w:tc>
        <w:tc>
          <w:tcPr>
            <w:tcW w:w="286" w:type="pct"/>
          </w:tcPr>
          <w:p w:rsidR="005A6DFF" w:rsidRPr="00B57064" w:rsidRDefault="005A6DFF" w:rsidP="005A6DFF">
            <w:pPr>
              <w:spacing w:line="240" w:lineRule="exact"/>
              <w:jc w:val="both"/>
            </w:pPr>
          </w:p>
        </w:tc>
        <w:tc>
          <w:tcPr>
            <w:tcW w:w="2317" w:type="pct"/>
            <w:vAlign w:val="bottom"/>
            <w:hideMark/>
          </w:tcPr>
          <w:p w:rsidR="005A6DFF" w:rsidRPr="00B57064" w:rsidRDefault="005A6DFF" w:rsidP="005A6DFF">
            <w:pPr>
              <w:spacing w:line="240" w:lineRule="exact"/>
              <w:jc w:val="center"/>
            </w:pPr>
            <w:r w:rsidRPr="00B57064">
              <w:t>«_____» ________________ 20 ____ г.</w:t>
            </w:r>
          </w:p>
        </w:tc>
      </w:tr>
      <w:tr w:rsidR="00C62402" w:rsidRPr="00B57064" w:rsidTr="005A6DFF">
        <w:trPr>
          <w:trHeight w:val="240"/>
        </w:trPr>
        <w:tc>
          <w:tcPr>
            <w:tcW w:w="2397" w:type="pct"/>
            <w:hideMark/>
          </w:tcPr>
          <w:p w:rsidR="005A6DFF" w:rsidRPr="00B57064" w:rsidRDefault="005A6DFF" w:rsidP="005A6DFF">
            <w:pPr>
              <w:spacing w:line="240" w:lineRule="exact"/>
              <w:jc w:val="center"/>
            </w:pPr>
            <w:r w:rsidRPr="00B57064">
              <w:t>(номер контактного телефона)</w:t>
            </w:r>
          </w:p>
        </w:tc>
        <w:tc>
          <w:tcPr>
            <w:tcW w:w="286" w:type="pct"/>
          </w:tcPr>
          <w:p w:rsidR="005A6DFF" w:rsidRPr="00B57064" w:rsidRDefault="005A6DFF" w:rsidP="005A6DFF">
            <w:pPr>
              <w:spacing w:line="240" w:lineRule="exact"/>
              <w:jc w:val="both"/>
            </w:pPr>
          </w:p>
        </w:tc>
        <w:tc>
          <w:tcPr>
            <w:tcW w:w="2317" w:type="pct"/>
            <w:hideMark/>
          </w:tcPr>
          <w:p w:rsidR="005A6DFF" w:rsidRPr="00B57064" w:rsidRDefault="005A6DFF" w:rsidP="005A6DFF">
            <w:pPr>
              <w:spacing w:line="240" w:lineRule="exact"/>
              <w:jc w:val="center"/>
            </w:pPr>
            <w:r w:rsidRPr="00B57064">
              <w:t>(дата составления отчетности)</w:t>
            </w:r>
          </w:p>
        </w:tc>
      </w:tr>
    </w:tbl>
    <w:p w:rsidR="009E407A" w:rsidRPr="00B57064" w:rsidRDefault="009E407A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6E45DE" w:rsidRPr="00B57064" w:rsidRDefault="006E45DE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B57064" w:rsidRPr="00B57064" w:rsidRDefault="00B57064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</w:p>
    <w:p w:rsidR="005A6DFF" w:rsidRPr="00B57064" w:rsidRDefault="00FD41B7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  <w:r w:rsidRPr="00B57064">
        <w:rPr>
          <w:b w:val="0"/>
          <w:sz w:val="30"/>
          <w:szCs w:val="30"/>
        </w:rPr>
        <w:t>УКАЗАНИЯ</w:t>
      </w:r>
    </w:p>
    <w:p w:rsidR="00FD41B7" w:rsidRPr="00B57064" w:rsidRDefault="00FD41B7" w:rsidP="005A6DFF">
      <w:pPr>
        <w:pStyle w:val="ConsPlusTitle"/>
        <w:spacing w:line="280" w:lineRule="exact"/>
        <w:outlineLvl w:val="0"/>
        <w:rPr>
          <w:b w:val="0"/>
          <w:sz w:val="30"/>
          <w:szCs w:val="30"/>
        </w:rPr>
      </w:pPr>
      <w:r w:rsidRPr="00B57064">
        <w:rPr>
          <w:b w:val="0"/>
          <w:sz w:val="30"/>
          <w:szCs w:val="30"/>
        </w:rPr>
        <w:t>по заполнению ведомственной отчетности «</w:t>
      </w:r>
      <w:r w:rsidR="005A6DFF" w:rsidRPr="00B57064">
        <w:rPr>
          <w:b w:val="0"/>
          <w:sz w:val="30"/>
          <w:szCs w:val="30"/>
        </w:rPr>
        <w:t>Отчет</w:t>
      </w:r>
      <w:r w:rsidRPr="00B57064">
        <w:rPr>
          <w:b w:val="0"/>
          <w:sz w:val="30"/>
          <w:szCs w:val="30"/>
        </w:rPr>
        <w:t xml:space="preserve"> об обращениях граждан и юридических лиц» </w:t>
      </w:r>
    </w:p>
    <w:p w:rsidR="00FD41B7" w:rsidRPr="00B57064" w:rsidRDefault="00FD41B7" w:rsidP="00FD41B7">
      <w:pPr>
        <w:pStyle w:val="ConsPlusNormal"/>
        <w:rPr>
          <w:sz w:val="30"/>
          <w:szCs w:val="30"/>
        </w:rPr>
      </w:pPr>
    </w:p>
    <w:p w:rsidR="00FD41B7" w:rsidRPr="00B57064" w:rsidRDefault="00FD41B7" w:rsidP="005A6DFF">
      <w:pPr>
        <w:pStyle w:val="ConsPlusNormal"/>
        <w:ind w:firstLine="709"/>
        <w:jc w:val="both"/>
        <w:rPr>
          <w:i/>
          <w:sz w:val="30"/>
          <w:szCs w:val="30"/>
        </w:rPr>
      </w:pPr>
      <w:r w:rsidRPr="00B57064">
        <w:rPr>
          <w:sz w:val="30"/>
          <w:szCs w:val="30"/>
        </w:rPr>
        <w:t xml:space="preserve">1. Ведомственную </w:t>
      </w:r>
      <w:hyperlink r:id="rId9" w:anchor="P480" w:history="1">
        <w:r w:rsidRPr="00B57064">
          <w:rPr>
            <w:rStyle w:val="a9"/>
            <w:color w:val="auto"/>
            <w:sz w:val="30"/>
            <w:szCs w:val="30"/>
            <w:u w:val="none"/>
          </w:rPr>
          <w:t>отчетность</w:t>
        </w:r>
      </w:hyperlink>
      <w:r w:rsidRPr="00B57064">
        <w:rPr>
          <w:sz w:val="30"/>
          <w:szCs w:val="30"/>
        </w:rPr>
        <w:t xml:space="preserve"> </w:t>
      </w:r>
      <w:r w:rsidR="00AE3923" w:rsidRPr="00B57064">
        <w:rPr>
          <w:sz w:val="30"/>
          <w:szCs w:val="30"/>
        </w:rPr>
        <w:t>«</w:t>
      </w:r>
      <w:r w:rsidR="005A6DFF" w:rsidRPr="00B57064">
        <w:rPr>
          <w:sz w:val="30"/>
          <w:szCs w:val="30"/>
        </w:rPr>
        <w:t xml:space="preserve">Отчет </w:t>
      </w:r>
      <w:r w:rsidRPr="00B57064">
        <w:rPr>
          <w:sz w:val="30"/>
          <w:szCs w:val="30"/>
        </w:rPr>
        <w:t>об обращениях граждан и юридических лиц</w:t>
      </w:r>
      <w:r w:rsidR="00AE3923" w:rsidRPr="00B57064">
        <w:rPr>
          <w:sz w:val="30"/>
          <w:szCs w:val="30"/>
        </w:rPr>
        <w:t>»</w:t>
      </w:r>
      <w:r w:rsidRPr="00B57064">
        <w:rPr>
          <w:sz w:val="30"/>
          <w:szCs w:val="30"/>
        </w:rPr>
        <w:t xml:space="preserve"> представляют организации, входящие в систему Министерства связи и информатизации. </w:t>
      </w:r>
    </w:p>
    <w:p w:rsidR="00FD41B7" w:rsidRPr="00B57064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7064">
        <w:rPr>
          <w:sz w:val="30"/>
          <w:szCs w:val="30"/>
        </w:rPr>
        <w:t xml:space="preserve">2. В </w:t>
      </w:r>
      <w:hyperlink r:id="rId10" w:anchor="P504" w:history="1">
        <w:r w:rsidRPr="00B57064">
          <w:rPr>
            <w:rStyle w:val="a9"/>
            <w:color w:val="auto"/>
            <w:sz w:val="30"/>
            <w:szCs w:val="30"/>
            <w:u w:val="none"/>
          </w:rPr>
          <w:t>разделах I</w:t>
        </w:r>
      </w:hyperlink>
      <w:r w:rsidR="000B4F9D" w:rsidRPr="00B57064">
        <w:rPr>
          <w:sz w:val="30"/>
          <w:szCs w:val="30"/>
        </w:rPr>
        <w:t>–</w:t>
      </w:r>
      <w:hyperlink r:id="rId11" w:anchor="P1358" w:history="1">
        <w:r w:rsidRPr="00B57064">
          <w:rPr>
            <w:rStyle w:val="a9"/>
            <w:color w:val="auto"/>
            <w:sz w:val="30"/>
            <w:szCs w:val="30"/>
            <w:u w:val="none"/>
          </w:rPr>
          <w:t>I</w:t>
        </w:r>
      </w:hyperlink>
      <w:r w:rsidR="00B57064" w:rsidRPr="00B57064">
        <w:rPr>
          <w:rStyle w:val="a9"/>
          <w:color w:val="auto"/>
          <w:sz w:val="30"/>
          <w:szCs w:val="30"/>
          <w:u w:val="none"/>
          <w:lang w:val="en-US"/>
        </w:rPr>
        <w:t>II</w:t>
      </w:r>
      <w:r w:rsidRPr="00B57064">
        <w:rPr>
          <w:sz w:val="30"/>
          <w:szCs w:val="30"/>
        </w:rPr>
        <w:t xml:space="preserve"> указываются </w:t>
      </w:r>
      <w:r w:rsidR="000B4F9D" w:rsidRPr="00B57064">
        <w:rPr>
          <w:sz w:val="30"/>
          <w:szCs w:val="30"/>
        </w:rPr>
        <w:t>сведения</w:t>
      </w:r>
      <w:r w:rsidRPr="00B57064">
        <w:rPr>
          <w:sz w:val="30"/>
          <w:szCs w:val="30"/>
        </w:rPr>
        <w:t xml:space="preserve"> за отчетный период нарастающим итогом с начала года, а также данные за соответствующий период прошлого года и их соотношение в процентах.</w:t>
      </w:r>
    </w:p>
    <w:p w:rsidR="00FD41B7" w:rsidRPr="00B57064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7064">
        <w:rPr>
          <w:sz w:val="30"/>
          <w:szCs w:val="30"/>
        </w:rPr>
        <w:t xml:space="preserve">3. Количественные данные в </w:t>
      </w:r>
      <w:hyperlink r:id="rId12" w:anchor="P517" w:history="1">
        <w:r w:rsidRPr="00B57064">
          <w:rPr>
            <w:rStyle w:val="a9"/>
            <w:color w:val="auto"/>
            <w:sz w:val="30"/>
            <w:szCs w:val="30"/>
            <w:u w:val="none"/>
          </w:rPr>
          <w:t>графе 4 раздела I</w:t>
        </w:r>
      </w:hyperlink>
      <w:r w:rsidRPr="00B57064">
        <w:rPr>
          <w:sz w:val="30"/>
          <w:szCs w:val="30"/>
        </w:rPr>
        <w:t xml:space="preserve"> должны быть равны сумме данных в </w:t>
      </w:r>
      <w:hyperlink r:id="rId13" w:anchor="P514" w:history="1">
        <w:r w:rsidRPr="00B57064">
          <w:rPr>
            <w:rStyle w:val="a9"/>
            <w:color w:val="auto"/>
            <w:sz w:val="30"/>
            <w:szCs w:val="30"/>
            <w:u w:val="none"/>
          </w:rPr>
          <w:t>графах 1</w:t>
        </w:r>
      </w:hyperlink>
      <w:r w:rsidRPr="00B57064">
        <w:rPr>
          <w:sz w:val="30"/>
          <w:szCs w:val="30"/>
        </w:rPr>
        <w:t xml:space="preserve">, </w:t>
      </w:r>
      <w:hyperlink r:id="rId14" w:anchor="P515" w:history="1">
        <w:r w:rsidRPr="00B57064">
          <w:rPr>
            <w:rStyle w:val="a9"/>
            <w:color w:val="auto"/>
            <w:sz w:val="30"/>
            <w:szCs w:val="30"/>
            <w:u w:val="none"/>
          </w:rPr>
          <w:t>2</w:t>
        </w:r>
      </w:hyperlink>
      <w:r w:rsidRPr="00B57064">
        <w:rPr>
          <w:sz w:val="30"/>
          <w:szCs w:val="30"/>
        </w:rPr>
        <w:t xml:space="preserve"> и </w:t>
      </w:r>
      <w:hyperlink r:id="rId15" w:anchor="P516" w:history="1">
        <w:r w:rsidRPr="00B57064">
          <w:rPr>
            <w:rStyle w:val="a9"/>
            <w:color w:val="auto"/>
            <w:sz w:val="30"/>
            <w:szCs w:val="30"/>
            <w:u w:val="none"/>
          </w:rPr>
          <w:t>3 раздела I</w:t>
        </w:r>
      </w:hyperlink>
      <w:r w:rsidRPr="00B57064">
        <w:rPr>
          <w:sz w:val="30"/>
          <w:szCs w:val="30"/>
        </w:rPr>
        <w:t xml:space="preserve">, а также равны сумме данных в графах с </w:t>
      </w:r>
      <w:hyperlink r:id="rId16" w:anchor="P521" w:history="1">
        <w:r w:rsidRPr="00B57064">
          <w:rPr>
            <w:rStyle w:val="a9"/>
            <w:color w:val="auto"/>
            <w:sz w:val="30"/>
            <w:szCs w:val="30"/>
            <w:u w:val="none"/>
          </w:rPr>
          <w:t>5</w:t>
        </w:r>
      </w:hyperlink>
      <w:r w:rsidRPr="00B57064">
        <w:rPr>
          <w:sz w:val="30"/>
          <w:szCs w:val="30"/>
        </w:rPr>
        <w:t xml:space="preserve"> по </w:t>
      </w:r>
      <w:hyperlink r:id="rId17" w:anchor="P528" w:history="1">
        <w:r w:rsidRPr="00B57064">
          <w:rPr>
            <w:rStyle w:val="a9"/>
            <w:color w:val="auto"/>
            <w:sz w:val="30"/>
            <w:szCs w:val="30"/>
            <w:u w:val="none"/>
          </w:rPr>
          <w:t>12 раздела I</w:t>
        </w:r>
      </w:hyperlink>
      <w:r w:rsidRPr="00B57064">
        <w:rPr>
          <w:sz w:val="30"/>
          <w:szCs w:val="30"/>
        </w:rPr>
        <w:t>.</w:t>
      </w:r>
    </w:p>
    <w:p w:rsidR="00FD41B7" w:rsidRPr="00B57064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B57064">
        <w:rPr>
          <w:sz w:val="30"/>
          <w:szCs w:val="30"/>
        </w:rPr>
        <w:t xml:space="preserve">4. Количественные данные в </w:t>
      </w:r>
      <w:hyperlink r:id="rId18" w:anchor="P532" w:history="1">
        <w:r w:rsidRPr="00B57064">
          <w:rPr>
            <w:rStyle w:val="a9"/>
            <w:color w:val="auto"/>
            <w:sz w:val="30"/>
            <w:szCs w:val="30"/>
            <w:u w:val="none"/>
          </w:rPr>
          <w:t>графе 18 раздела I</w:t>
        </w:r>
      </w:hyperlink>
      <w:r w:rsidRPr="00B57064">
        <w:rPr>
          <w:sz w:val="30"/>
          <w:szCs w:val="30"/>
        </w:rPr>
        <w:t xml:space="preserve"> должны быть равны сумме данных в </w:t>
      </w:r>
      <w:hyperlink r:id="rId19" w:anchor="P529" w:history="1">
        <w:r w:rsidRPr="00B57064">
          <w:rPr>
            <w:rStyle w:val="a9"/>
            <w:color w:val="auto"/>
            <w:sz w:val="30"/>
            <w:szCs w:val="30"/>
            <w:u w:val="none"/>
          </w:rPr>
          <w:t>графах 15</w:t>
        </w:r>
      </w:hyperlink>
      <w:r w:rsidRPr="00B57064">
        <w:rPr>
          <w:sz w:val="30"/>
          <w:szCs w:val="30"/>
        </w:rPr>
        <w:t xml:space="preserve">, </w:t>
      </w:r>
      <w:hyperlink r:id="rId20" w:anchor="P530" w:history="1">
        <w:r w:rsidRPr="00B57064">
          <w:rPr>
            <w:rStyle w:val="a9"/>
            <w:color w:val="auto"/>
            <w:sz w:val="30"/>
            <w:szCs w:val="30"/>
            <w:u w:val="none"/>
          </w:rPr>
          <w:t>16</w:t>
        </w:r>
      </w:hyperlink>
      <w:r w:rsidRPr="00B57064">
        <w:rPr>
          <w:sz w:val="30"/>
          <w:szCs w:val="30"/>
        </w:rPr>
        <w:t xml:space="preserve"> и </w:t>
      </w:r>
      <w:hyperlink r:id="rId21" w:anchor="P531" w:history="1">
        <w:r w:rsidRPr="00B57064">
          <w:rPr>
            <w:rStyle w:val="a9"/>
            <w:color w:val="auto"/>
            <w:sz w:val="30"/>
            <w:szCs w:val="30"/>
            <w:u w:val="none"/>
          </w:rPr>
          <w:t>17 раздела I</w:t>
        </w:r>
      </w:hyperlink>
      <w:r w:rsidRPr="00B57064">
        <w:rPr>
          <w:sz w:val="30"/>
          <w:szCs w:val="30"/>
        </w:rPr>
        <w:t>.</w:t>
      </w:r>
    </w:p>
    <w:p w:rsidR="00FD41B7" w:rsidRPr="00B57064" w:rsidRDefault="00FD41B7" w:rsidP="000B4F9D">
      <w:pPr>
        <w:pStyle w:val="ConsPlusNormal"/>
        <w:ind w:firstLine="709"/>
        <w:jc w:val="both"/>
        <w:rPr>
          <w:sz w:val="30"/>
          <w:szCs w:val="30"/>
        </w:rPr>
      </w:pPr>
      <w:r w:rsidRPr="00B57064">
        <w:rPr>
          <w:sz w:val="30"/>
          <w:szCs w:val="30"/>
        </w:rPr>
        <w:t xml:space="preserve">5. В </w:t>
      </w:r>
      <w:hyperlink r:id="rId22" w:anchor="P504" w:history="1">
        <w:r w:rsidRPr="00B57064">
          <w:rPr>
            <w:rStyle w:val="a9"/>
            <w:color w:val="auto"/>
            <w:sz w:val="30"/>
            <w:szCs w:val="30"/>
            <w:u w:val="none"/>
          </w:rPr>
          <w:t>разделе I</w:t>
        </w:r>
      </w:hyperlink>
      <w:r w:rsidRPr="00B57064">
        <w:rPr>
          <w:sz w:val="30"/>
          <w:szCs w:val="30"/>
        </w:rPr>
        <w:t xml:space="preserve"> отражаются </w:t>
      </w:r>
      <w:r w:rsidR="000B4F9D" w:rsidRPr="00B57064">
        <w:rPr>
          <w:sz w:val="30"/>
          <w:szCs w:val="30"/>
        </w:rPr>
        <w:t>сведения</w:t>
      </w:r>
      <w:r w:rsidRPr="00B57064">
        <w:rPr>
          <w:sz w:val="30"/>
          <w:szCs w:val="30"/>
        </w:rPr>
        <w:t xml:space="preserve"> об обращениях граждан </w:t>
      </w:r>
      <w:r w:rsidRPr="00B57064">
        <w:rPr>
          <w:spacing w:val="-4"/>
          <w:sz w:val="30"/>
          <w:szCs w:val="30"/>
        </w:rPr>
        <w:t>(предложения, заявления, замечания, жалобы) о качестве предоставляемых</w:t>
      </w:r>
      <w:r w:rsidRPr="00B57064">
        <w:rPr>
          <w:sz w:val="30"/>
          <w:szCs w:val="30"/>
        </w:rPr>
        <w:t xml:space="preserve"> услуг, поступивших письменно и устно, в том числе из </w:t>
      </w:r>
      <w:r w:rsidR="000B4F9D" w:rsidRPr="00B57064">
        <w:rPr>
          <w:sz w:val="30"/>
          <w:szCs w:val="30"/>
        </w:rPr>
        <w:t xml:space="preserve">государственных органов </w:t>
      </w:r>
      <w:r w:rsidRPr="00B57064">
        <w:rPr>
          <w:sz w:val="30"/>
          <w:szCs w:val="30"/>
        </w:rPr>
        <w:t>и иных организаций, подчиненных Правительству Республики Беларусь, редакций газет и журналов, поданных на личном приеме граждан, электронных обращениях, поступивших на адрес электронной почты организации либо размещенных на официальном сайте организации в глобальной компьютерной сети Интернет и рассмотренных за отчетный период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6. По </w:t>
      </w:r>
      <w:hyperlink r:id="rId23" w:anchor="P590" w:history="1">
        <w:r w:rsidRPr="008907FF">
          <w:rPr>
            <w:rStyle w:val="a9"/>
            <w:color w:val="auto"/>
            <w:sz w:val="30"/>
            <w:szCs w:val="30"/>
            <w:u w:val="none"/>
          </w:rPr>
          <w:t>строке</w:t>
        </w:r>
      </w:hyperlink>
      <w:r w:rsidRPr="008907FF">
        <w:rPr>
          <w:sz w:val="30"/>
          <w:szCs w:val="30"/>
        </w:rPr>
        <w:t xml:space="preserve"> </w:t>
      </w:r>
      <w:r w:rsidR="00AE3923" w:rsidRPr="008907FF">
        <w:rPr>
          <w:sz w:val="30"/>
          <w:szCs w:val="30"/>
        </w:rPr>
        <w:t>«</w:t>
      </w:r>
      <w:r w:rsidRPr="008907FF">
        <w:rPr>
          <w:sz w:val="30"/>
          <w:szCs w:val="30"/>
        </w:rPr>
        <w:t>Почтовая деятельность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 раздела I не отражаются: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обращения справочного характера с просьбой сообщить почтовый код</w:t>
      </w:r>
      <w:r w:rsidR="00C230C2" w:rsidRPr="008907FF">
        <w:rPr>
          <w:sz w:val="30"/>
          <w:szCs w:val="30"/>
        </w:rPr>
        <w:t xml:space="preserve"> (индекс)</w:t>
      </w:r>
      <w:r w:rsidR="003A5DFD" w:rsidRPr="008907FF">
        <w:rPr>
          <w:sz w:val="30"/>
          <w:szCs w:val="30"/>
        </w:rPr>
        <w:t xml:space="preserve"> </w:t>
      </w:r>
      <w:r w:rsidRPr="008907FF">
        <w:rPr>
          <w:sz w:val="30"/>
          <w:szCs w:val="30"/>
        </w:rPr>
        <w:t>или сроки доставки почтовых</w:t>
      </w:r>
      <w:r w:rsidR="003A5DFD" w:rsidRPr="008907FF">
        <w:rPr>
          <w:sz w:val="30"/>
          <w:szCs w:val="30"/>
        </w:rPr>
        <w:t xml:space="preserve"> отправлений</w:t>
      </w:r>
      <w:r w:rsidRPr="008907FF">
        <w:rPr>
          <w:sz w:val="30"/>
          <w:szCs w:val="30"/>
        </w:rPr>
        <w:t xml:space="preserve">, </w:t>
      </w:r>
      <w:r w:rsidR="003A5DFD" w:rsidRPr="008907FF">
        <w:rPr>
          <w:sz w:val="30"/>
          <w:szCs w:val="30"/>
        </w:rPr>
        <w:t xml:space="preserve">в том числе в </w:t>
      </w:r>
      <w:r w:rsidRPr="008907FF">
        <w:rPr>
          <w:sz w:val="30"/>
          <w:szCs w:val="30"/>
        </w:rPr>
        <w:t>электронн</w:t>
      </w:r>
      <w:r w:rsidR="003A5DFD" w:rsidRPr="008907FF">
        <w:rPr>
          <w:sz w:val="30"/>
          <w:szCs w:val="30"/>
        </w:rPr>
        <w:t>ой форме</w:t>
      </w:r>
      <w:r w:rsidRPr="008907FF">
        <w:rPr>
          <w:sz w:val="30"/>
          <w:szCs w:val="30"/>
        </w:rPr>
        <w:t>, порядок приема подписки на печатные средства массовой информации и другое;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заявления, связанные с предоставлением услуг (о досылке, возврате, переадресовании почтовых отправлений и печатных средств массовой информации и другом);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обращения о розыске почтовых</w:t>
      </w:r>
      <w:r w:rsidR="003A5DFD" w:rsidRPr="008907FF">
        <w:rPr>
          <w:sz w:val="30"/>
          <w:szCs w:val="30"/>
        </w:rPr>
        <w:t xml:space="preserve"> </w:t>
      </w:r>
      <w:r w:rsidRPr="008907FF">
        <w:rPr>
          <w:sz w:val="30"/>
          <w:szCs w:val="30"/>
        </w:rPr>
        <w:t>отправлений</w:t>
      </w:r>
      <w:r w:rsidR="003A5DFD" w:rsidRPr="008907FF">
        <w:rPr>
          <w:sz w:val="30"/>
          <w:szCs w:val="30"/>
        </w:rPr>
        <w:t>, в том числе в</w:t>
      </w:r>
      <w:r w:rsidRPr="008907FF">
        <w:rPr>
          <w:sz w:val="30"/>
          <w:szCs w:val="30"/>
        </w:rPr>
        <w:t xml:space="preserve"> </w:t>
      </w:r>
      <w:r w:rsidR="003A5DFD" w:rsidRPr="008907FF">
        <w:rPr>
          <w:sz w:val="30"/>
          <w:szCs w:val="30"/>
        </w:rPr>
        <w:t xml:space="preserve">электронной форме, </w:t>
      </w:r>
      <w:r w:rsidRPr="008907FF">
        <w:rPr>
          <w:sz w:val="30"/>
          <w:szCs w:val="30"/>
        </w:rPr>
        <w:t>в случае их своевременного вручения адресату;</w:t>
      </w:r>
    </w:p>
    <w:p w:rsidR="00FD41B7" w:rsidRPr="008907FF" w:rsidRDefault="003A5DFD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обращения о розыске почтовых отправлений, в том числе в </w:t>
      </w:r>
      <w:r w:rsidR="00FD41B7" w:rsidRPr="008907FF">
        <w:rPr>
          <w:sz w:val="30"/>
          <w:szCs w:val="30"/>
        </w:rPr>
        <w:t>электронн</w:t>
      </w:r>
      <w:r w:rsidRPr="008907FF">
        <w:rPr>
          <w:sz w:val="30"/>
          <w:szCs w:val="30"/>
        </w:rPr>
        <w:t>ой форме</w:t>
      </w:r>
      <w:r w:rsidR="00FD41B7" w:rsidRPr="008907FF">
        <w:rPr>
          <w:sz w:val="30"/>
          <w:szCs w:val="30"/>
        </w:rPr>
        <w:t>, в которых не указаны полные данные заявителя или эти данные указаны неправильно;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обращения, в ответах на которые даются разъяснения нормативных правовых актов, порядок применения тарифов;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обращения, носящие характер благодарности за предоставленные услуги, а также обращения, в которых затронуты вопросы, не относящиеся к компетенции организаций, оказывающих услуги почтовой деятельности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7. По </w:t>
      </w:r>
      <w:hyperlink r:id="rId24" w:anchor="P628" w:history="1">
        <w:r w:rsidRPr="008907FF">
          <w:rPr>
            <w:rStyle w:val="a9"/>
            <w:color w:val="auto"/>
            <w:sz w:val="30"/>
            <w:szCs w:val="30"/>
            <w:u w:val="none"/>
          </w:rPr>
          <w:t>строке</w:t>
        </w:r>
      </w:hyperlink>
      <w:r w:rsidRPr="008907FF">
        <w:rPr>
          <w:sz w:val="30"/>
          <w:szCs w:val="30"/>
        </w:rPr>
        <w:t xml:space="preserve"> </w:t>
      </w:r>
      <w:r w:rsidR="00AE3923" w:rsidRPr="008907FF">
        <w:rPr>
          <w:sz w:val="30"/>
          <w:szCs w:val="30"/>
        </w:rPr>
        <w:t>«</w:t>
      </w:r>
      <w:r w:rsidRPr="008907FF">
        <w:rPr>
          <w:sz w:val="30"/>
          <w:szCs w:val="30"/>
        </w:rPr>
        <w:t>Предоставление доступа к местной телефонной сети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 раздела I включаются данные о количестве письменных обращений граждан по данному вопросу. В этот показатель не включаются ходатайства организаций о предоставлении доступа к местной телефонной сети частным лицам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8. По строкам </w:t>
      </w:r>
      <w:r w:rsidR="00AE3923" w:rsidRPr="008907FF">
        <w:rPr>
          <w:sz w:val="30"/>
          <w:szCs w:val="30"/>
        </w:rPr>
        <w:t>«</w:t>
      </w:r>
      <w:hyperlink r:id="rId25" w:anchor="P970" w:history="1">
        <w:r w:rsidRPr="008907FF">
          <w:rPr>
            <w:rStyle w:val="a9"/>
            <w:color w:val="auto"/>
            <w:sz w:val="30"/>
            <w:szCs w:val="30"/>
            <w:u w:val="none"/>
          </w:rPr>
          <w:t>Телеграфная связь</w:t>
        </w:r>
      </w:hyperlink>
      <w:r w:rsidR="00AE3923" w:rsidRPr="008907FF">
        <w:rPr>
          <w:rStyle w:val="a9"/>
          <w:color w:val="auto"/>
          <w:sz w:val="30"/>
          <w:szCs w:val="30"/>
          <w:u w:val="none"/>
        </w:rPr>
        <w:t>»</w:t>
      </w:r>
      <w:r w:rsidRPr="008907FF">
        <w:rPr>
          <w:sz w:val="30"/>
          <w:szCs w:val="30"/>
        </w:rPr>
        <w:t xml:space="preserve">, </w:t>
      </w:r>
      <w:r w:rsidR="00AE3923" w:rsidRPr="008907FF">
        <w:rPr>
          <w:sz w:val="30"/>
          <w:szCs w:val="30"/>
        </w:rPr>
        <w:t>«</w:t>
      </w:r>
      <w:hyperlink r:id="rId26" w:anchor="P1008" w:history="1">
        <w:r w:rsidRPr="008907FF">
          <w:rPr>
            <w:rStyle w:val="a9"/>
            <w:color w:val="auto"/>
            <w:sz w:val="30"/>
            <w:szCs w:val="30"/>
            <w:u w:val="none"/>
          </w:rPr>
          <w:t>Телефонная связь</w:t>
        </w:r>
      </w:hyperlink>
      <w:r w:rsidR="00AE3923" w:rsidRPr="008907FF">
        <w:rPr>
          <w:rStyle w:val="a9"/>
          <w:color w:val="auto"/>
          <w:sz w:val="30"/>
          <w:szCs w:val="30"/>
          <w:u w:val="none"/>
        </w:rPr>
        <w:t>»</w:t>
      </w:r>
      <w:r w:rsidRPr="008907FF">
        <w:rPr>
          <w:sz w:val="30"/>
          <w:szCs w:val="30"/>
        </w:rPr>
        <w:t xml:space="preserve">, </w:t>
      </w:r>
      <w:r w:rsidR="00AE3923" w:rsidRPr="008907FF">
        <w:rPr>
          <w:sz w:val="30"/>
          <w:szCs w:val="30"/>
        </w:rPr>
        <w:t>«</w:t>
      </w:r>
      <w:hyperlink r:id="rId27" w:anchor="P1084" w:history="1">
        <w:r w:rsidRPr="008907FF">
          <w:rPr>
            <w:rStyle w:val="a9"/>
            <w:color w:val="auto"/>
            <w:sz w:val="30"/>
            <w:szCs w:val="30"/>
            <w:u w:val="none"/>
          </w:rPr>
          <w:t>Передача данных</w:t>
        </w:r>
      </w:hyperlink>
      <w:r w:rsidRPr="008907FF">
        <w:rPr>
          <w:sz w:val="30"/>
          <w:szCs w:val="30"/>
        </w:rPr>
        <w:t xml:space="preserve"> и телематические услуги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, </w:t>
      </w:r>
      <w:r w:rsidR="00AE3923" w:rsidRPr="008907FF">
        <w:rPr>
          <w:sz w:val="30"/>
          <w:szCs w:val="30"/>
        </w:rPr>
        <w:t>«</w:t>
      </w:r>
      <w:hyperlink r:id="rId28" w:anchor="P1160" w:history="1">
        <w:r w:rsidRPr="008907FF">
          <w:rPr>
            <w:rStyle w:val="a9"/>
            <w:color w:val="auto"/>
            <w:sz w:val="30"/>
            <w:szCs w:val="30"/>
            <w:u w:val="none"/>
          </w:rPr>
          <w:t>Звуковое</w:t>
        </w:r>
      </w:hyperlink>
      <w:r w:rsidRPr="008907FF">
        <w:rPr>
          <w:sz w:val="30"/>
          <w:szCs w:val="30"/>
        </w:rPr>
        <w:t xml:space="preserve"> и телевизионное вещание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 раздела I не отражаются: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обращения, в ответах на которые даются </w:t>
      </w:r>
      <w:r w:rsidR="006110A2" w:rsidRPr="008907FF">
        <w:rPr>
          <w:sz w:val="30"/>
          <w:szCs w:val="30"/>
        </w:rPr>
        <w:t>разъяснения</w:t>
      </w:r>
      <w:r w:rsidRPr="008907FF">
        <w:rPr>
          <w:sz w:val="30"/>
          <w:szCs w:val="30"/>
        </w:rPr>
        <w:t xml:space="preserve"> </w:t>
      </w:r>
      <w:r w:rsidR="002343AF" w:rsidRPr="008907FF">
        <w:rPr>
          <w:sz w:val="30"/>
          <w:szCs w:val="30"/>
        </w:rPr>
        <w:t>н</w:t>
      </w:r>
      <w:r w:rsidRPr="008907FF">
        <w:rPr>
          <w:sz w:val="30"/>
          <w:szCs w:val="30"/>
        </w:rPr>
        <w:t>ормативных правовых актов, порядок применения тарифов;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обращения, носящие характер благодарности за предоставленные услуги связи, а также обращения, в которых затронуты вопросы, не относящиеся к компетенции организаций связи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9. В </w:t>
      </w:r>
      <w:hyperlink r:id="rId29" w:anchor="P1179" w:history="1">
        <w:r w:rsidRPr="008907FF">
          <w:rPr>
            <w:rStyle w:val="a9"/>
            <w:color w:val="auto"/>
            <w:sz w:val="30"/>
            <w:szCs w:val="30"/>
            <w:u w:val="none"/>
          </w:rPr>
          <w:t>строку</w:t>
        </w:r>
      </w:hyperlink>
      <w:r w:rsidR="00AE3923" w:rsidRPr="008907FF">
        <w:rPr>
          <w:sz w:val="30"/>
          <w:szCs w:val="30"/>
        </w:rPr>
        <w:t xml:space="preserve"> «</w:t>
      </w:r>
      <w:r w:rsidRPr="008907FF">
        <w:rPr>
          <w:sz w:val="30"/>
          <w:szCs w:val="30"/>
        </w:rPr>
        <w:t>По вопросам расчетов за услуги электросвязи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 раздела I не включаются данные о количестве обращений по вопросам отказа от оплаты за справочно-информационные услуги сторонних организаций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10. В </w:t>
      </w:r>
      <w:hyperlink r:id="rId30" w:anchor="P1255" w:history="1">
        <w:r w:rsidRPr="008907FF">
          <w:rPr>
            <w:rStyle w:val="a9"/>
            <w:color w:val="auto"/>
            <w:sz w:val="30"/>
            <w:szCs w:val="30"/>
            <w:u w:val="none"/>
          </w:rPr>
          <w:t>строку</w:t>
        </w:r>
      </w:hyperlink>
      <w:r w:rsidRPr="008907FF">
        <w:rPr>
          <w:sz w:val="30"/>
          <w:szCs w:val="30"/>
        </w:rPr>
        <w:t xml:space="preserve"> </w:t>
      </w:r>
      <w:r w:rsidR="00AE3923" w:rsidRPr="008907FF">
        <w:rPr>
          <w:sz w:val="30"/>
          <w:szCs w:val="30"/>
        </w:rPr>
        <w:t>«</w:t>
      </w:r>
      <w:r w:rsidRPr="008907FF">
        <w:rPr>
          <w:sz w:val="30"/>
          <w:szCs w:val="30"/>
        </w:rPr>
        <w:t>По другим вопросам</w:t>
      </w:r>
      <w:r w:rsidR="00AE3923" w:rsidRPr="008907FF">
        <w:rPr>
          <w:sz w:val="30"/>
          <w:szCs w:val="30"/>
        </w:rPr>
        <w:t>»</w:t>
      </w:r>
      <w:r w:rsidRPr="008907FF">
        <w:rPr>
          <w:sz w:val="30"/>
          <w:szCs w:val="30"/>
        </w:rPr>
        <w:t xml:space="preserve"> раздела I включаются данные о количестве обращений, поступивших по вопросам труда, заработной платы, жилищно-бытовым, кадровым и другим.</w:t>
      </w:r>
    </w:p>
    <w:p w:rsidR="00FD41B7" w:rsidRPr="008907FF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 xml:space="preserve">11. В графе 2 раздела </w:t>
      </w:r>
      <w:r w:rsidRPr="008907FF">
        <w:rPr>
          <w:sz w:val="30"/>
          <w:szCs w:val="30"/>
          <w:lang w:val="en-US"/>
        </w:rPr>
        <w:t>I</w:t>
      </w:r>
      <w:r w:rsidR="00B57064" w:rsidRPr="008907FF">
        <w:rPr>
          <w:sz w:val="30"/>
          <w:szCs w:val="30"/>
          <w:lang w:val="en-US"/>
        </w:rPr>
        <w:t>II</w:t>
      </w:r>
      <w:r w:rsidRPr="008907FF">
        <w:rPr>
          <w:sz w:val="30"/>
          <w:szCs w:val="30"/>
        </w:rPr>
        <w:t xml:space="preserve"> указываются сведения о «прямых телефонных линиях», проведенных руководителем организации лично. В случае обобщения сведений, представленных филиалами организаций, указанное ими количество переносится в графу 3 раздела </w:t>
      </w:r>
      <w:r w:rsidRPr="008907FF">
        <w:rPr>
          <w:sz w:val="30"/>
          <w:szCs w:val="30"/>
          <w:lang w:val="en-US"/>
        </w:rPr>
        <w:t>I</w:t>
      </w:r>
      <w:r w:rsidR="00B57064" w:rsidRPr="008907FF">
        <w:rPr>
          <w:sz w:val="30"/>
          <w:szCs w:val="30"/>
          <w:lang w:val="en-US"/>
        </w:rPr>
        <w:t>II</w:t>
      </w:r>
      <w:r w:rsidRPr="008907FF">
        <w:rPr>
          <w:sz w:val="30"/>
          <w:szCs w:val="30"/>
        </w:rPr>
        <w:t>.</w:t>
      </w:r>
    </w:p>
    <w:p w:rsidR="00FD41B7" w:rsidRPr="00B57064" w:rsidRDefault="00FD41B7" w:rsidP="005A6DFF">
      <w:pPr>
        <w:pStyle w:val="ConsPlusNormal"/>
        <w:ind w:firstLine="709"/>
        <w:jc w:val="both"/>
        <w:rPr>
          <w:sz w:val="30"/>
          <w:szCs w:val="30"/>
        </w:rPr>
      </w:pPr>
      <w:r w:rsidRPr="008907FF">
        <w:rPr>
          <w:sz w:val="30"/>
          <w:szCs w:val="30"/>
        </w:rPr>
        <w:t>12. К ведомственной отчетности прилагается информация с характерными примерами (при их наличии), когда в результате анализа поступивших обращений граждан приняты меры и решены социально значимые для населения проблемы.</w:t>
      </w:r>
    </w:p>
    <w:p w:rsidR="00FD41B7" w:rsidRPr="00B57064" w:rsidRDefault="00FD41B7" w:rsidP="00F66632">
      <w:pPr>
        <w:rPr>
          <w:sz w:val="30"/>
          <w:szCs w:val="30"/>
        </w:rPr>
      </w:pPr>
    </w:p>
    <w:p w:rsidR="00F66632" w:rsidRPr="00B57064" w:rsidRDefault="00F66632" w:rsidP="00F66632">
      <w:pPr>
        <w:rPr>
          <w:sz w:val="30"/>
          <w:szCs w:val="30"/>
        </w:rPr>
      </w:pPr>
    </w:p>
    <w:sectPr w:rsidR="00F66632" w:rsidRPr="00B57064" w:rsidSect="000B4F9D">
      <w:headerReference w:type="even" r:id="rId31"/>
      <w:pgSz w:w="11907" w:h="16840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D72" w:rsidRDefault="00FC1D72">
      <w:r>
        <w:separator/>
      </w:r>
    </w:p>
  </w:endnote>
  <w:endnote w:type="continuationSeparator" w:id="0">
    <w:p w:rsidR="00FC1D72" w:rsidRDefault="00FC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D72" w:rsidRDefault="00FC1D72">
      <w:r>
        <w:separator/>
      </w:r>
    </w:p>
  </w:footnote>
  <w:footnote w:type="continuationSeparator" w:id="0">
    <w:p w:rsidR="00FC1D72" w:rsidRDefault="00FC1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0C2" w:rsidRDefault="00C230C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0C2" w:rsidRDefault="00C230C2" w:rsidP="00840F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230C2" w:rsidRDefault="00C230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F688E"/>
    <w:multiLevelType w:val="multilevel"/>
    <w:tmpl w:val="A40A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F6F7F"/>
    <w:multiLevelType w:val="singleLevel"/>
    <w:tmpl w:val="7AEAE0D0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">
    <w:nsid w:val="1B7F072E"/>
    <w:multiLevelType w:val="hybridMultilevel"/>
    <w:tmpl w:val="35E4DAA0"/>
    <w:lvl w:ilvl="0" w:tplc="420AC9B8">
      <w:start w:val="1"/>
      <w:numFmt w:val="decimal"/>
      <w:lvlText w:val="%1."/>
      <w:lvlJc w:val="left"/>
      <w:pPr>
        <w:ind w:left="341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2B3346F"/>
    <w:multiLevelType w:val="hybridMultilevel"/>
    <w:tmpl w:val="A40AB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C007E"/>
    <w:multiLevelType w:val="singleLevel"/>
    <w:tmpl w:val="468845A8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5">
    <w:nsid w:val="49673D50"/>
    <w:multiLevelType w:val="singleLevel"/>
    <w:tmpl w:val="D700CCC4"/>
    <w:lvl w:ilvl="0">
      <w:start w:val="1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62E2"/>
    <w:rsid w:val="00002C2B"/>
    <w:rsid w:val="00007B7B"/>
    <w:rsid w:val="00011D26"/>
    <w:rsid w:val="00012CD0"/>
    <w:rsid w:val="00014AA3"/>
    <w:rsid w:val="00017724"/>
    <w:rsid w:val="00022D9F"/>
    <w:rsid w:val="000238AD"/>
    <w:rsid w:val="0002403E"/>
    <w:rsid w:val="00024954"/>
    <w:rsid w:val="000263EC"/>
    <w:rsid w:val="00026BBE"/>
    <w:rsid w:val="0002725F"/>
    <w:rsid w:val="00032CF3"/>
    <w:rsid w:val="00034D9B"/>
    <w:rsid w:val="00035036"/>
    <w:rsid w:val="00035052"/>
    <w:rsid w:val="000364A7"/>
    <w:rsid w:val="000433D2"/>
    <w:rsid w:val="00043997"/>
    <w:rsid w:val="000479D1"/>
    <w:rsid w:val="000517FE"/>
    <w:rsid w:val="00062EB0"/>
    <w:rsid w:val="000630F5"/>
    <w:rsid w:val="000646DC"/>
    <w:rsid w:val="00064E18"/>
    <w:rsid w:val="00065220"/>
    <w:rsid w:val="00066E24"/>
    <w:rsid w:val="000726BE"/>
    <w:rsid w:val="00081F93"/>
    <w:rsid w:val="00082FF0"/>
    <w:rsid w:val="000837FE"/>
    <w:rsid w:val="000870AB"/>
    <w:rsid w:val="00092194"/>
    <w:rsid w:val="00092575"/>
    <w:rsid w:val="000946ED"/>
    <w:rsid w:val="00096710"/>
    <w:rsid w:val="0009764E"/>
    <w:rsid w:val="000B1A67"/>
    <w:rsid w:val="000B2E69"/>
    <w:rsid w:val="000B4A53"/>
    <w:rsid w:val="000B4F9D"/>
    <w:rsid w:val="000B5551"/>
    <w:rsid w:val="000B61CF"/>
    <w:rsid w:val="000B6725"/>
    <w:rsid w:val="000B6F67"/>
    <w:rsid w:val="000C38F2"/>
    <w:rsid w:val="000C7CBF"/>
    <w:rsid w:val="000C7EF8"/>
    <w:rsid w:val="000D7D6E"/>
    <w:rsid w:val="000E01C2"/>
    <w:rsid w:val="000E3AE8"/>
    <w:rsid w:val="000F281E"/>
    <w:rsid w:val="000F488F"/>
    <w:rsid w:val="00104B94"/>
    <w:rsid w:val="00107F8D"/>
    <w:rsid w:val="0011422C"/>
    <w:rsid w:val="00116A3A"/>
    <w:rsid w:val="00116EAF"/>
    <w:rsid w:val="00122827"/>
    <w:rsid w:val="00123F82"/>
    <w:rsid w:val="0012450F"/>
    <w:rsid w:val="00124CF9"/>
    <w:rsid w:val="001256CC"/>
    <w:rsid w:val="0012772B"/>
    <w:rsid w:val="001344CB"/>
    <w:rsid w:val="00134F09"/>
    <w:rsid w:val="001356F0"/>
    <w:rsid w:val="00144669"/>
    <w:rsid w:val="00145FB4"/>
    <w:rsid w:val="00156DCC"/>
    <w:rsid w:val="00162011"/>
    <w:rsid w:val="001649A3"/>
    <w:rsid w:val="0016680B"/>
    <w:rsid w:val="00173053"/>
    <w:rsid w:val="00182B3E"/>
    <w:rsid w:val="001846EC"/>
    <w:rsid w:val="00190709"/>
    <w:rsid w:val="001A1886"/>
    <w:rsid w:val="001A2B3E"/>
    <w:rsid w:val="001A51BB"/>
    <w:rsid w:val="001B1C80"/>
    <w:rsid w:val="001B425F"/>
    <w:rsid w:val="001C1341"/>
    <w:rsid w:val="001C2F63"/>
    <w:rsid w:val="001C38F9"/>
    <w:rsid w:val="001D0AA3"/>
    <w:rsid w:val="001D5355"/>
    <w:rsid w:val="001D5666"/>
    <w:rsid w:val="001D7C78"/>
    <w:rsid w:val="001E29AF"/>
    <w:rsid w:val="001E43A6"/>
    <w:rsid w:val="001F225D"/>
    <w:rsid w:val="001F54F5"/>
    <w:rsid w:val="001F7DF3"/>
    <w:rsid w:val="002025BE"/>
    <w:rsid w:val="00202FE5"/>
    <w:rsid w:val="002039CE"/>
    <w:rsid w:val="00204060"/>
    <w:rsid w:val="002042B0"/>
    <w:rsid w:val="00206DBC"/>
    <w:rsid w:val="0020701D"/>
    <w:rsid w:val="002210BB"/>
    <w:rsid w:val="00224662"/>
    <w:rsid w:val="002260AC"/>
    <w:rsid w:val="00232487"/>
    <w:rsid w:val="002343AF"/>
    <w:rsid w:val="00235990"/>
    <w:rsid w:val="00236202"/>
    <w:rsid w:val="00244770"/>
    <w:rsid w:val="00247E27"/>
    <w:rsid w:val="00250747"/>
    <w:rsid w:val="00251D7D"/>
    <w:rsid w:val="00252661"/>
    <w:rsid w:val="00256A7F"/>
    <w:rsid w:val="00260A2C"/>
    <w:rsid w:val="00263283"/>
    <w:rsid w:val="00263B40"/>
    <w:rsid w:val="0026598B"/>
    <w:rsid w:val="00270A55"/>
    <w:rsid w:val="00274A73"/>
    <w:rsid w:val="002764F0"/>
    <w:rsid w:val="00277051"/>
    <w:rsid w:val="00282BAC"/>
    <w:rsid w:val="00286149"/>
    <w:rsid w:val="00291C1F"/>
    <w:rsid w:val="00293173"/>
    <w:rsid w:val="00293510"/>
    <w:rsid w:val="0029650B"/>
    <w:rsid w:val="0029676B"/>
    <w:rsid w:val="002A05F8"/>
    <w:rsid w:val="002A10D3"/>
    <w:rsid w:val="002A1CD4"/>
    <w:rsid w:val="002A2E74"/>
    <w:rsid w:val="002A5633"/>
    <w:rsid w:val="002A57AD"/>
    <w:rsid w:val="002B5D92"/>
    <w:rsid w:val="002C3C27"/>
    <w:rsid w:val="002C4288"/>
    <w:rsid w:val="002C4BA5"/>
    <w:rsid w:val="002D2853"/>
    <w:rsid w:val="002D37B8"/>
    <w:rsid w:val="002D696E"/>
    <w:rsid w:val="002E02DE"/>
    <w:rsid w:val="002E0595"/>
    <w:rsid w:val="002E0A84"/>
    <w:rsid w:val="002E1BDD"/>
    <w:rsid w:val="002E2821"/>
    <w:rsid w:val="002E2E65"/>
    <w:rsid w:val="002E514F"/>
    <w:rsid w:val="002E5B16"/>
    <w:rsid w:val="002E6C88"/>
    <w:rsid w:val="002F0C4C"/>
    <w:rsid w:val="002F1E2B"/>
    <w:rsid w:val="002F3013"/>
    <w:rsid w:val="00303275"/>
    <w:rsid w:val="00305225"/>
    <w:rsid w:val="003055D7"/>
    <w:rsid w:val="00305D07"/>
    <w:rsid w:val="00307465"/>
    <w:rsid w:val="0031537E"/>
    <w:rsid w:val="003171ED"/>
    <w:rsid w:val="00317AF1"/>
    <w:rsid w:val="003218C4"/>
    <w:rsid w:val="00321EFC"/>
    <w:rsid w:val="00322E8B"/>
    <w:rsid w:val="00323335"/>
    <w:rsid w:val="003254B3"/>
    <w:rsid w:val="003274BD"/>
    <w:rsid w:val="00327FEC"/>
    <w:rsid w:val="00332F1B"/>
    <w:rsid w:val="00336B66"/>
    <w:rsid w:val="003376BC"/>
    <w:rsid w:val="00340573"/>
    <w:rsid w:val="0035148C"/>
    <w:rsid w:val="00354763"/>
    <w:rsid w:val="00355274"/>
    <w:rsid w:val="00357A2F"/>
    <w:rsid w:val="00365E81"/>
    <w:rsid w:val="003726D9"/>
    <w:rsid w:val="00382D14"/>
    <w:rsid w:val="00382E4F"/>
    <w:rsid w:val="003833C7"/>
    <w:rsid w:val="00387FD9"/>
    <w:rsid w:val="00390BDC"/>
    <w:rsid w:val="003919DD"/>
    <w:rsid w:val="00391B82"/>
    <w:rsid w:val="00392781"/>
    <w:rsid w:val="003A0C60"/>
    <w:rsid w:val="003A1E10"/>
    <w:rsid w:val="003A4DE6"/>
    <w:rsid w:val="003A5D83"/>
    <w:rsid w:val="003A5DFD"/>
    <w:rsid w:val="003B1453"/>
    <w:rsid w:val="003B5CBA"/>
    <w:rsid w:val="003B67C3"/>
    <w:rsid w:val="003C353B"/>
    <w:rsid w:val="003D6BC3"/>
    <w:rsid w:val="003E029C"/>
    <w:rsid w:val="003E0352"/>
    <w:rsid w:val="003E4475"/>
    <w:rsid w:val="003E58D0"/>
    <w:rsid w:val="003E77F0"/>
    <w:rsid w:val="003E7BC0"/>
    <w:rsid w:val="003F1F84"/>
    <w:rsid w:val="003F3447"/>
    <w:rsid w:val="003F70E6"/>
    <w:rsid w:val="00400AF6"/>
    <w:rsid w:val="00402A2D"/>
    <w:rsid w:val="00403BB6"/>
    <w:rsid w:val="00411236"/>
    <w:rsid w:val="00412A6D"/>
    <w:rsid w:val="004139A8"/>
    <w:rsid w:val="0041498A"/>
    <w:rsid w:val="00422839"/>
    <w:rsid w:val="00425184"/>
    <w:rsid w:val="00425C5C"/>
    <w:rsid w:val="004268D7"/>
    <w:rsid w:val="00426E9E"/>
    <w:rsid w:val="0043157B"/>
    <w:rsid w:val="00431F1A"/>
    <w:rsid w:val="004320BA"/>
    <w:rsid w:val="00440853"/>
    <w:rsid w:val="004433B6"/>
    <w:rsid w:val="0044449F"/>
    <w:rsid w:val="00444732"/>
    <w:rsid w:val="00450821"/>
    <w:rsid w:val="00465FC9"/>
    <w:rsid w:val="00470C44"/>
    <w:rsid w:val="0047107D"/>
    <w:rsid w:val="0047113F"/>
    <w:rsid w:val="00473208"/>
    <w:rsid w:val="00475E4B"/>
    <w:rsid w:val="00487C5C"/>
    <w:rsid w:val="00490099"/>
    <w:rsid w:val="00491C9D"/>
    <w:rsid w:val="004921E2"/>
    <w:rsid w:val="00496A85"/>
    <w:rsid w:val="004A5F35"/>
    <w:rsid w:val="004A6A55"/>
    <w:rsid w:val="004B06F4"/>
    <w:rsid w:val="004B5221"/>
    <w:rsid w:val="004B7ABA"/>
    <w:rsid w:val="004C25B0"/>
    <w:rsid w:val="004C4DDE"/>
    <w:rsid w:val="004C5E16"/>
    <w:rsid w:val="004D0C2F"/>
    <w:rsid w:val="004D13F6"/>
    <w:rsid w:val="004D4B6B"/>
    <w:rsid w:val="004D4D0E"/>
    <w:rsid w:val="004D5DF0"/>
    <w:rsid w:val="004E6E3D"/>
    <w:rsid w:val="004F16CE"/>
    <w:rsid w:val="004F1A5E"/>
    <w:rsid w:val="004F1BFD"/>
    <w:rsid w:val="004F272E"/>
    <w:rsid w:val="004F355C"/>
    <w:rsid w:val="004F41CF"/>
    <w:rsid w:val="004F5369"/>
    <w:rsid w:val="004F7B48"/>
    <w:rsid w:val="0050278D"/>
    <w:rsid w:val="00504B42"/>
    <w:rsid w:val="00507A3D"/>
    <w:rsid w:val="00510176"/>
    <w:rsid w:val="005163DF"/>
    <w:rsid w:val="00517F7E"/>
    <w:rsid w:val="00520955"/>
    <w:rsid w:val="005250B8"/>
    <w:rsid w:val="005275FF"/>
    <w:rsid w:val="0053064B"/>
    <w:rsid w:val="00530C92"/>
    <w:rsid w:val="00531667"/>
    <w:rsid w:val="00533BF1"/>
    <w:rsid w:val="0053542A"/>
    <w:rsid w:val="00536174"/>
    <w:rsid w:val="005410AF"/>
    <w:rsid w:val="00544814"/>
    <w:rsid w:val="00560A46"/>
    <w:rsid w:val="00567457"/>
    <w:rsid w:val="0056751A"/>
    <w:rsid w:val="00572686"/>
    <w:rsid w:val="0057287D"/>
    <w:rsid w:val="00576B5A"/>
    <w:rsid w:val="00583103"/>
    <w:rsid w:val="00587200"/>
    <w:rsid w:val="005912B4"/>
    <w:rsid w:val="00593771"/>
    <w:rsid w:val="00595F8F"/>
    <w:rsid w:val="0059717D"/>
    <w:rsid w:val="005A0636"/>
    <w:rsid w:val="005A4FB9"/>
    <w:rsid w:val="005A6DFF"/>
    <w:rsid w:val="005B01AB"/>
    <w:rsid w:val="005B2E6A"/>
    <w:rsid w:val="005B4183"/>
    <w:rsid w:val="005C1090"/>
    <w:rsid w:val="005C74A8"/>
    <w:rsid w:val="005C7F88"/>
    <w:rsid w:val="005D139D"/>
    <w:rsid w:val="005D60A3"/>
    <w:rsid w:val="005D70FE"/>
    <w:rsid w:val="005E44EA"/>
    <w:rsid w:val="005F2CBE"/>
    <w:rsid w:val="005F37E7"/>
    <w:rsid w:val="005F7DD4"/>
    <w:rsid w:val="00600AB2"/>
    <w:rsid w:val="006024F9"/>
    <w:rsid w:val="0060281F"/>
    <w:rsid w:val="006048AF"/>
    <w:rsid w:val="006067FD"/>
    <w:rsid w:val="00606AC6"/>
    <w:rsid w:val="006102E8"/>
    <w:rsid w:val="006110A2"/>
    <w:rsid w:val="00617248"/>
    <w:rsid w:val="00622835"/>
    <w:rsid w:val="006335E8"/>
    <w:rsid w:val="00641793"/>
    <w:rsid w:val="00643969"/>
    <w:rsid w:val="00643F53"/>
    <w:rsid w:val="0064524A"/>
    <w:rsid w:val="006515B9"/>
    <w:rsid w:val="0065464D"/>
    <w:rsid w:val="006633CD"/>
    <w:rsid w:val="00670073"/>
    <w:rsid w:val="00671DCF"/>
    <w:rsid w:val="00673F65"/>
    <w:rsid w:val="00675A53"/>
    <w:rsid w:val="00677A1F"/>
    <w:rsid w:val="00682C8A"/>
    <w:rsid w:val="006879B1"/>
    <w:rsid w:val="00687F2F"/>
    <w:rsid w:val="00690749"/>
    <w:rsid w:val="00690A21"/>
    <w:rsid w:val="006A4A31"/>
    <w:rsid w:val="006A5636"/>
    <w:rsid w:val="006A69EE"/>
    <w:rsid w:val="006A7410"/>
    <w:rsid w:val="006B2357"/>
    <w:rsid w:val="006B7BB0"/>
    <w:rsid w:val="006C6D5C"/>
    <w:rsid w:val="006C7844"/>
    <w:rsid w:val="006D04A1"/>
    <w:rsid w:val="006D133C"/>
    <w:rsid w:val="006D192B"/>
    <w:rsid w:val="006D31DC"/>
    <w:rsid w:val="006D5317"/>
    <w:rsid w:val="006D6B87"/>
    <w:rsid w:val="006E04D4"/>
    <w:rsid w:val="006E1D09"/>
    <w:rsid w:val="006E2F59"/>
    <w:rsid w:val="006E45DE"/>
    <w:rsid w:val="006E5EC2"/>
    <w:rsid w:val="006F19D4"/>
    <w:rsid w:val="006F3056"/>
    <w:rsid w:val="006F572C"/>
    <w:rsid w:val="006F6538"/>
    <w:rsid w:val="007003BB"/>
    <w:rsid w:val="00704513"/>
    <w:rsid w:val="00704EBA"/>
    <w:rsid w:val="007053BA"/>
    <w:rsid w:val="00705802"/>
    <w:rsid w:val="00712646"/>
    <w:rsid w:val="00717409"/>
    <w:rsid w:val="007232C2"/>
    <w:rsid w:val="00734661"/>
    <w:rsid w:val="00741C69"/>
    <w:rsid w:val="00742AAE"/>
    <w:rsid w:val="00744BB0"/>
    <w:rsid w:val="00752738"/>
    <w:rsid w:val="00760017"/>
    <w:rsid w:val="00760FA1"/>
    <w:rsid w:val="007648D3"/>
    <w:rsid w:val="007703EA"/>
    <w:rsid w:val="0077694A"/>
    <w:rsid w:val="0077701B"/>
    <w:rsid w:val="00780DD5"/>
    <w:rsid w:val="00784600"/>
    <w:rsid w:val="007868F9"/>
    <w:rsid w:val="00790E68"/>
    <w:rsid w:val="00793AAB"/>
    <w:rsid w:val="00795A0E"/>
    <w:rsid w:val="007970DF"/>
    <w:rsid w:val="0079758A"/>
    <w:rsid w:val="007A2E0F"/>
    <w:rsid w:val="007A52A6"/>
    <w:rsid w:val="007A65F2"/>
    <w:rsid w:val="007A6766"/>
    <w:rsid w:val="007B25CE"/>
    <w:rsid w:val="007B283B"/>
    <w:rsid w:val="007B2C36"/>
    <w:rsid w:val="007B364B"/>
    <w:rsid w:val="007B53A0"/>
    <w:rsid w:val="007B62E2"/>
    <w:rsid w:val="007D12B2"/>
    <w:rsid w:val="007D1FE7"/>
    <w:rsid w:val="007D29FE"/>
    <w:rsid w:val="007E1355"/>
    <w:rsid w:val="007E403B"/>
    <w:rsid w:val="007E49D3"/>
    <w:rsid w:val="007F46EB"/>
    <w:rsid w:val="007F6DB1"/>
    <w:rsid w:val="00800264"/>
    <w:rsid w:val="00800C47"/>
    <w:rsid w:val="008022A8"/>
    <w:rsid w:val="00803160"/>
    <w:rsid w:val="00804244"/>
    <w:rsid w:val="00805DBD"/>
    <w:rsid w:val="008102E0"/>
    <w:rsid w:val="00812A27"/>
    <w:rsid w:val="00832C5F"/>
    <w:rsid w:val="00835E5E"/>
    <w:rsid w:val="0083776A"/>
    <w:rsid w:val="0084097F"/>
    <w:rsid w:val="00840FD4"/>
    <w:rsid w:val="00843339"/>
    <w:rsid w:val="00847FFC"/>
    <w:rsid w:val="008506DC"/>
    <w:rsid w:val="0085386E"/>
    <w:rsid w:val="00855453"/>
    <w:rsid w:val="00855C1C"/>
    <w:rsid w:val="0085778A"/>
    <w:rsid w:val="00860EAD"/>
    <w:rsid w:val="00865038"/>
    <w:rsid w:val="0087223B"/>
    <w:rsid w:val="008734B3"/>
    <w:rsid w:val="0087775F"/>
    <w:rsid w:val="00877FBE"/>
    <w:rsid w:val="00880FE3"/>
    <w:rsid w:val="00881217"/>
    <w:rsid w:val="00882200"/>
    <w:rsid w:val="0088661D"/>
    <w:rsid w:val="00886689"/>
    <w:rsid w:val="008870E3"/>
    <w:rsid w:val="00887935"/>
    <w:rsid w:val="008907FF"/>
    <w:rsid w:val="00896AD9"/>
    <w:rsid w:val="008A49A0"/>
    <w:rsid w:val="008B0F35"/>
    <w:rsid w:val="008B34F0"/>
    <w:rsid w:val="008B4703"/>
    <w:rsid w:val="008C1D5C"/>
    <w:rsid w:val="008C4C2C"/>
    <w:rsid w:val="008C64A8"/>
    <w:rsid w:val="008D2358"/>
    <w:rsid w:val="008D4720"/>
    <w:rsid w:val="008D7BD4"/>
    <w:rsid w:val="008E2DE6"/>
    <w:rsid w:val="008E2FE4"/>
    <w:rsid w:val="008E5955"/>
    <w:rsid w:val="008E5FAF"/>
    <w:rsid w:val="008F048E"/>
    <w:rsid w:val="008F1328"/>
    <w:rsid w:val="008F7D75"/>
    <w:rsid w:val="00901058"/>
    <w:rsid w:val="009039A8"/>
    <w:rsid w:val="009041C3"/>
    <w:rsid w:val="00914E73"/>
    <w:rsid w:val="00925418"/>
    <w:rsid w:val="00932A08"/>
    <w:rsid w:val="009353A3"/>
    <w:rsid w:val="00936272"/>
    <w:rsid w:val="00936397"/>
    <w:rsid w:val="00936AAE"/>
    <w:rsid w:val="0093737A"/>
    <w:rsid w:val="009414B9"/>
    <w:rsid w:val="0094170C"/>
    <w:rsid w:val="00944698"/>
    <w:rsid w:val="00945238"/>
    <w:rsid w:val="009473D2"/>
    <w:rsid w:val="00947F81"/>
    <w:rsid w:val="00950FCC"/>
    <w:rsid w:val="00957F89"/>
    <w:rsid w:val="00961630"/>
    <w:rsid w:val="00964731"/>
    <w:rsid w:val="00967DC4"/>
    <w:rsid w:val="00970F3E"/>
    <w:rsid w:val="00972B5C"/>
    <w:rsid w:val="00972BBB"/>
    <w:rsid w:val="00973373"/>
    <w:rsid w:val="00973B54"/>
    <w:rsid w:val="00977134"/>
    <w:rsid w:val="00980C85"/>
    <w:rsid w:val="0098389D"/>
    <w:rsid w:val="00986950"/>
    <w:rsid w:val="00990530"/>
    <w:rsid w:val="0099286A"/>
    <w:rsid w:val="009A0310"/>
    <w:rsid w:val="009A0816"/>
    <w:rsid w:val="009A111D"/>
    <w:rsid w:val="009B0086"/>
    <w:rsid w:val="009B443C"/>
    <w:rsid w:val="009B6078"/>
    <w:rsid w:val="009B65D4"/>
    <w:rsid w:val="009C031C"/>
    <w:rsid w:val="009C5DB6"/>
    <w:rsid w:val="009C6E16"/>
    <w:rsid w:val="009D74EE"/>
    <w:rsid w:val="009E407A"/>
    <w:rsid w:val="009F07F4"/>
    <w:rsid w:val="009F2644"/>
    <w:rsid w:val="009F26A9"/>
    <w:rsid w:val="009F4BCC"/>
    <w:rsid w:val="009F4C5A"/>
    <w:rsid w:val="009F758D"/>
    <w:rsid w:val="00A01F8C"/>
    <w:rsid w:val="00A0596B"/>
    <w:rsid w:val="00A1151F"/>
    <w:rsid w:val="00A11522"/>
    <w:rsid w:val="00A13736"/>
    <w:rsid w:val="00A161A1"/>
    <w:rsid w:val="00A1723D"/>
    <w:rsid w:val="00A201BB"/>
    <w:rsid w:val="00A20B52"/>
    <w:rsid w:val="00A223F5"/>
    <w:rsid w:val="00A2486D"/>
    <w:rsid w:val="00A27CFE"/>
    <w:rsid w:val="00A27D15"/>
    <w:rsid w:val="00A31079"/>
    <w:rsid w:val="00A33C62"/>
    <w:rsid w:val="00A360A5"/>
    <w:rsid w:val="00A379B2"/>
    <w:rsid w:val="00A40930"/>
    <w:rsid w:val="00A4209D"/>
    <w:rsid w:val="00A4295E"/>
    <w:rsid w:val="00A43436"/>
    <w:rsid w:val="00A4388A"/>
    <w:rsid w:val="00A52CA5"/>
    <w:rsid w:val="00A656D8"/>
    <w:rsid w:val="00A67816"/>
    <w:rsid w:val="00A67D4B"/>
    <w:rsid w:val="00A70336"/>
    <w:rsid w:val="00A710A5"/>
    <w:rsid w:val="00A71649"/>
    <w:rsid w:val="00A73D3C"/>
    <w:rsid w:val="00A73D50"/>
    <w:rsid w:val="00A7680E"/>
    <w:rsid w:val="00A7786A"/>
    <w:rsid w:val="00A805D6"/>
    <w:rsid w:val="00A82938"/>
    <w:rsid w:val="00A8298E"/>
    <w:rsid w:val="00A93B37"/>
    <w:rsid w:val="00AA02C5"/>
    <w:rsid w:val="00AA0322"/>
    <w:rsid w:val="00AA0F2E"/>
    <w:rsid w:val="00AA49FB"/>
    <w:rsid w:val="00AA4C80"/>
    <w:rsid w:val="00AB201B"/>
    <w:rsid w:val="00AB3836"/>
    <w:rsid w:val="00AB498B"/>
    <w:rsid w:val="00AC0E21"/>
    <w:rsid w:val="00AC2D30"/>
    <w:rsid w:val="00AC468F"/>
    <w:rsid w:val="00AC5703"/>
    <w:rsid w:val="00AC5955"/>
    <w:rsid w:val="00AD0929"/>
    <w:rsid w:val="00AD4A75"/>
    <w:rsid w:val="00AD4C93"/>
    <w:rsid w:val="00AD534E"/>
    <w:rsid w:val="00AE27DB"/>
    <w:rsid w:val="00AE2CC6"/>
    <w:rsid w:val="00AE3923"/>
    <w:rsid w:val="00AE5AE0"/>
    <w:rsid w:val="00AE7022"/>
    <w:rsid w:val="00AE714A"/>
    <w:rsid w:val="00AE715E"/>
    <w:rsid w:val="00AF335B"/>
    <w:rsid w:val="00AF33AF"/>
    <w:rsid w:val="00AF4B3E"/>
    <w:rsid w:val="00AF5DC2"/>
    <w:rsid w:val="00B00701"/>
    <w:rsid w:val="00B02967"/>
    <w:rsid w:val="00B04FAA"/>
    <w:rsid w:val="00B06300"/>
    <w:rsid w:val="00B1135C"/>
    <w:rsid w:val="00B171C6"/>
    <w:rsid w:val="00B20EEC"/>
    <w:rsid w:val="00B233C1"/>
    <w:rsid w:val="00B23A60"/>
    <w:rsid w:val="00B2404F"/>
    <w:rsid w:val="00B2574D"/>
    <w:rsid w:val="00B2675E"/>
    <w:rsid w:val="00B27368"/>
    <w:rsid w:val="00B27C25"/>
    <w:rsid w:val="00B32FC9"/>
    <w:rsid w:val="00B338BC"/>
    <w:rsid w:val="00B33AA3"/>
    <w:rsid w:val="00B3663F"/>
    <w:rsid w:val="00B369DF"/>
    <w:rsid w:val="00B42680"/>
    <w:rsid w:val="00B57064"/>
    <w:rsid w:val="00B7607E"/>
    <w:rsid w:val="00B76EE5"/>
    <w:rsid w:val="00B81188"/>
    <w:rsid w:val="00B814A9"/>
    <w:rsid w:val="00B849A9"/>
    <w:rsid w:val="00B8565A"/>
    <w:rsid w:val="00B86D91"/>
    <w:rsid w:val="00B86F2B"/>
    <w:rsid w:val="00B8761B"/>
    <w:rsid w:val="00B8774E"/>
    <w:rsid w:val="00B87A1F"/>
    <w:rsid w:val="00B9317A"/>
    <w:rsid w:val="00B94A9B"/>
    <w:rsid w:val="00BA4084"/>
    <w:rsid w:val="00BA5F2E"/>
    <w:rsid w:val="00BB25DE"/>
    <w:rsid w:val="00BB3E48"/>
    <w:rsid w:val="00BB65EE"/>
    <w:rsid w:val="00BB758F"/>
    <w:rsid w:val="00BC6A8B"/>
    <w:rsid w:val="00BD1AB8"/>
    <w:rsid w:val="00BD1CBC"/>
    <w:rsid w:val="00BD4966"/>
    <w:rsid w:val="00BD632A"/>
    <w:rsid w:val="00BF237E"/>
    <w:rsid w:val="00BF2878"/>
    <w:rsid w:val="00BF7216"/>
    <w:rsid w:val="00C0294B"/>
    <w:rsid w:val="00C02C49"/>
    <w:rsid w:val="00C0396F"/>
    <w:rsid w:val="00C0514B"/>
    <w:rsid w:val="00C05446"/>
    <w:rsid w:val="00C0692E"/>
    <w:rsid w:val="00C07F69"/>
    <w:rsid w:val="00C1249C"/>
    <w:rsid w:val="00C12719"/>
    <w:rsid w:val="00C134EF"/>
    <w:rsid w:val="00C16ADE"/>
    <w:rsid w:val="00C230C2"/>
    <w:rsid w:val="00C26CC6"/>
    <w:rsid w:val="00C325D8"/>
    <w:rsid w:val="00C3384E"/>
    <w:rsid w:val="00C43386"/>
    <w:rsid w:val="00C45116"/>
    <w:rsid w:val="00C46109"/>
    <w:rsid w:val="00C463EC"/>
    <w:rsid w:val="00C532DC"/>
    <w:rsid w:val="00C53FAD"/>
    <w:rsid w:val="00C546A8"/>
    <w:rsid w:val="00C55D6C"/>
    <w:rsid w:val="00C563A6"/>
    <w:rsid w:val="00C56AAD"/>
    <w:rsid w:val="00C56D7C"/>
    <w:rsid w:val="00C579AC"/>
    <w:rsid w:val="00C57A81"/>
    <w:rsid w:val="00C61326"/>
    <w:rsid w:val="00C61A42"/>
    <w:rsid w:val="00C623EE"/>
    <w:rsid w:val="00C62402"/>
    <w:rsid w:val="00C63E05"/>
    <w:rsid w:val="00C64620"/>
    <w:rsid w:val="00C65BDA"/>
    <w:rsid w:val="00C711BA"/>
    <w:rsid w:val="00C82927"/>
    <w:rsid w:val="00C82B15"/>
    <w:rsid w:val="00C86071"/>
    <w:rsid w:val="00C872A9"/>
    <w:rsid w:val="00C948A8"/>
    <w:rsid w:val="00C94F98"/>
    <w:rsid w:val="00CB1409"/>
    <w:rsid w:val="00CB357A"/>
    <w:rsid w:val="00CC0559"/>
    <w:rsid w:val="00CC17F8"/>
    <w:rsid w:val="00CC36B5"/>
    <w:rsid w:val="00CC5C53"/>
    <w:rsid w:val="00CC710E"/>
    <w:rsid w:val="00CD0D3A"/>
    <w:rsid w:val="00CD2A9E"/>
    <w:rsid w:val="00CD6D40"/>
    <w:rsid w:val="00CE0C81"/>
    <w:rsid w:val="00CF0C21"/>
    <w:rsid w:val="00CF47F8"/>
    <w:rsid w:val="00CF4DD2"/>
    <w:rsid w:val="00CF517E"/>
    <w:rsid w:val="00CF56E7"/>
    <w:rsid w:val="00CF6985"/>
    <w:rsid w:val="00CF7270"/>
    <w:rsid w:val="00CF77A4"/>
    <w:rsid w:val="00D006B3"/>
    <w:rsid w:val="00D02C99"/>
    <w:rsid w:val="00D04902"/>
    <w:rsid w:val="00D05749"/>
    <w:rsid w:val="00D057B2"/>
    <w:rsid w:val="00D05E48"/>
    <w:rsid w:val="00D06BD9"/>
    <w:rsid w:val="00D075F4"/>
    <w:rsid w:val="00D07814"/>
    <w:rsid w:val="00D14251"/>
    <w:rsid w:val="00D148D8"/>
    <w:rsid w:val="00D14DE7"/>
    <w:rsid w:val="00D1785F"/>
    <w:rsid w:val="00D3011D"/>
    <w:rsid w:val="00D32BAD"/>
    <w:rsid w:val="00D34177"/>
    <w:rsid w:val="00D37DCF"/>
    <w:rsid w:val="00D401CF"/>
    <w:rsid w:val="00D41D9C"/>
    <w:rsid w:val="00D425F6"/>
    <w:rsid w:val="00D45911"/>
    <w:rsid w:val="00D46847"/>
    <w:rsid w:val="00D46EE7"/>
    <w:rsid w:val="00D47460"/>
    <w:rsid w:val="00D52C1D"/>
    <w:rsid w:val="00D55FA3"/>
    <w:rsid w:val="00D57E57"/>
    <w:rsid w:val="00D616F4"/>
    <w:rsid w:val="00D75609"/>
    <w:rsid w:val="00D75A55"/>
    <w:rsid w:val="00D85C63"/>
    <w:rsid w:val="00D91132"/>
    <w:rsid w:val="00D9225D"/>
    <w:rsid w:val="00D96E8A"/>
    <w:rsid w:val="00DA18D2"/>
    <w:rsid w:val="00DA29F4"/>
    <w:rsid w:val="00DC6DA9"/>
    <w:rsid w:val="00DC6F45"/>
    <w:rsid w:val="00DD1238"/>
    <w:rsid w:val="00DD1499"/>
    <w:rsid w:val="00DD3EDF"/>
    <w:rsid w:val="00DD478E"/>
    <w:rsid w:val="00DD4E1D"/>
    <w:rsid w:val="00DD6CF0"/>
    <w:rsid w:val="00DE334E"/>
    <w:rsid w:val="00DE3C48"/>
    <w:rsid w:val="00DE4599"/>
    <w:rsid w:val="00DF0B75"/>
    <w:rsid w:val="00DF461D"/>
    <w:rsid w:val="00DF5B19"/>
    <w:rsid w:val="00E00F4D"/>
    <w:rsid w:val="00E01DC1"/>
    <w:rsid w:val="00E0726F"/>
    <w:rsid w:val="00E10120"/>
    <w:rsid w:val="00E102DE"/>
    <w:rsid w:val="00E21166"/>
    <w:rsid w:val="00E21A96"/>
    <w:rsid w:val="00E24E6E"/>
    <w:rsid w:val="00E27D31"/>
    <w:rsid w:val="00E3352D"/>
    <w:rsid w:val="00E34F3D"/>
    <w:rsid w:val="00E36F46"/>
    <w:rsid w:val="00E374E5"/>
    <w:rsid w:val="00E37C62"/>
    <w:rsid w:val="00E409DB"/>
    <w:rsid w:val="00E42B70"/>
    <w:rsid w:val="00E43206"/>
    <w:rsid w:val="00E43339"/>
    <w:rsid w:val="00E474BD"/>
    <w:rsid w:val="00E53800"/>
    <w:rsid w:val="00E53ADD"/>
    <w:rsid w:val="00E6134D"/>
    <w:rsid w:val="00E635A1"/>
    <w:rsid w:val="00E71662"/>
    <w:rsid w:val="00E72DB1"/>
    <w:rsid w:val="00E75085"/>
    <w:rsid w:val="00E86BC4"/>
    <w:rsid w:val="00E8785A"/>
    <w:rsid w:val="00E92AF5"/>
    <w:rsid w:val="00EB0C84"/>
    <w:rsid w:val="00EB7FD0"/>
    <w:rsid w:val="00EC6292"/>
    <w:rsid w:val="00ED0B3F"/>
    <w:rsid w:val="00ED102F"/>
    <w:rsid w:val="00ED1CC7"/>
    <w:rsid w:val="00ED2FCF"/>
    <w:rsid w:val="00EE7884"/>
    <w:rsid w:val="00EF2182"/>
    <w:rsid w:val="00EF6A73"/>
    <w:rsid w:val="00EF6B6D"/>
    <w:rsid w:val="00F00101"/>
    <w:rsid w:val="00F069E7"/>
    <w:rsid w:val="00F06A64"/>
    <w:rsid w:val="00F071E3"/>
    <w:rsid w:val="00F10AF1"/>
    <w:rsid w:val="00F10C95"/>
    <w:rsid w:val="00F11EF2"/>
    <w:rsid w:val="00F15576"/>
    <w:rsid w:val="00F1622F"/>
    <w:rsid w:val="00F217AC"/>
    <w:rsid w:val="00F21D49"/>
    <w:rsid w:val="00F3660F"/>
    <w:rsid w:val="00F36F6E"/>
    <w:rsid w:val="00F3731E"/>
    <w:rsid w:val="00F45D11"/>
    <w:rsid w:val="00F52014"/>
    <w:rsid w:val="00F52F58"/>
    <w:rsid w:val="00F53CE1"/>
    <w:rsid w:val="00F55A5D"/>
    <w:rsid w:val="00F5670D"/>
    <w:rsid w:val="00F577C6"/>
    <w:rsid w:val="00F60A3E"/>
    <w:rsid w:val="00F61397"/>
    <w:rsid w:val="00F621B6"/>
    <w:rsid w:val="00F62DA3"/>
    <w:rsid w:val="00F66632"/>
    <w:rsid w:val="00F674F1"/>
    <w:rsid w:val="00F67736"/>
    <w:rsid w:val="00F7144C"/>
    <w:rsid w:val="00F71BEF"/>
    <w:rsid w:val="00F75133"/>
    <w:rsid w:val="00F7513E"/>
    <w:rsid w:val="00F8129F"/>
    <w:rsid w:val="00F8386D"/>
    <w:rsid w:val="00F84272"/>
    <w:rsid w:val="00F8709D"/>
    <w:rsid w:val="00F9168A"/>
    <w:rsid w:val="00F92910"/>
    <w:rsid w:val="00FA0841"/>
    <w:rsid w:val="00FA0D52"/>
    <w:rsid w:val="00FA163D"/>
    <w:rsid w:val="00FA328F"/>
    <w:rsid w:val="00FA4726"/>
    <w:rsid w:val="00FA4B59"/>
    <w:rsid w:val="00FA52FF"/>
    <w:rsid w:val="00FA545A"/>
    <w:rsid w:val="00FB0598"/>
    <w:rsid w:val="00FB215A"/>
    <w:rsid w:val="00FB3644"/>
    <w:rsid w:val="00FB46AF"/>
    <w:rsid w:val="00FB797E"/>
    <w:rsid w:val="00FC044C"/>
    <w:rsid w:val="00FC1D72"/>
    <w:rsid w:val="00FC40DD"/>
    <w:rsid w:val="00FC4254"/>
    <w:rsid w:val="00FC55A9"/>
    <w:rsid w:val="00FD04DD"/>
    <w:rsid w:val="00FD1A59"/>
    <w:rsid w:val="00FD41B7"/>
    <w:rsid w:val="00FD56D4"/>
    <w:rsid w:val="00FD5B89"/>
    <w:rsid w:val="00FD6722"/>
    <w:rsid w:val="00FE23B7"/>
    <w:rsid w:val="00FE3764"/>
    <w:rsid w:val="00FE6A88"/>
    <w:rsid w:val="00FF0081"/>
    <w:rsid w:val="00FF2595"/>
    <w:rsid w:val="00FF3F69"/>
    <w:rsid w:val="00FF4B8D"/>
    <w:rsid w:val="00FF7488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100D8F-3000-47B9-A82D-27007583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0E3AE8"/>
    <w:pPr>
      <w:keepNext/>
      <w:widowControl/>
      <w:autoSpaceDE/>
      <w:autoSpaceDN/>
      <w:adjustRightInd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6048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75609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D41B7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D41B7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FD41B7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FD41B7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E3AE8"/>
    <w:rPr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semiHidden/>
    <w:rsid w:val="00560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F225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2F1E2B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customStyle="1" w:styleId="ConsPlusNonformat">
    <w:name w:val="ConsPlusNonformat"/>
    <w:rsid w:val="006E1D09"/>
    <w:pPr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character" w:styleId="a8">
    <w:name w:val="Strong"/>
    <w:qFormat/>
    <w:rsid w:val="00595F8F"/>
    <w:rPr>
      <w:b/>
      <w:bCs/>
    </w:rPr>
  </w:style>
  <w:style w:type="character" w:styleId="a9">
    <w:name w:val="Hyperlink"/>
    <w:rsid w:val="00595F8F"/>
    <w:rPr>
      <w:color w:val="0000FF"/>
      <w:u w:val="single"/>
    </w:rPr>
  </w:style>
  <w:style w:type="character" w:styleId="aa">
    <w:name w:val="FollowedHyperlink"/>
    <w:uiPriority w:val="99"/>
    <w:rsid w:val="00E474BD"/>
    <w:rPr>
      <w:color w:val="800080"/>
      <w:u w:val="single"/>
    </w:rPr>
  </w:style>
  <w:style w:type="character" w:customStyle="1" w:styleId="ab">
    <w:name w:val="Знак Знак"/>
    <w:locked/>
    <w:rsid w:val="00E474BD"/>
    <w:rPr>
      <w:b/>
      <w:bCs/>
      <w:sz w:val="24"/>
      <w:szCs w:val="24"/>
      <w:lang w:val="ru-RU" w:eastAsia="ru-RU" w:bidi="ar-SA"/>
    </w:rPr>
  </w:style>
  <w:style w:type="character" w:styleId="ac">
    <w:name w:val="page number"/>
    <w:basedOn w:val="a0"/>
    <w:rsid w:val="00C86071"/>
  </w:style>
  <w:style w:type="paragraph" w:styleId="ad">
    <w:name w:val="footer"/>
    <w:basedOn w:val="a"/>
    <w:link w:val="ae"/>
    <w:rsid w:val="0085386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5386E"/>
  </w:style>
  <w:style w:type="character" w:customStyle="1" w:styleId="81">
    <w:name w:val="Знак Знак8"/>
    <w:rsid w:val="006048AF"/>
    <w:rPr>
      <w:b/>
      <w:bCs/>
      <w:sz w:val="24"/>
      <w:szCs w:val="24"/>
      <w:lang w:eastAsia="en-US"/>
    </w:rPr>
  </w:style>
  <w:style w:type="paragraph" w:styleId="af">
    <w:name w:val="Body Text"/>
    <w:basedOn w:val="a"/>
    <w:link w:val="af0"/>
    <w:rsid w:val="006048AF"/>
    <w:pPr>
      <w:widowControl/>
      <w:tabs>
        <w:tab w:val="center" w:pos="1746"/>
        <w:tab w:val="left" w:pos="2128"/>
        <w:tab w:val="left" w:pos="3222"/>
      </w:tabs>
      <w:autoSpaceDE/>
      <w:autoSpaceDN/>
      <w:adjustRightInd/>
    </w:pPr>
    <w:rPr>
      <w:sz w:val="26"/>
      <w:szCs w:val="24"/>
      <w:lang w:eastAsia="en-US"/>
    </w:rPr>
  </w:style>
  <w:style w:type="character" w:customStyle="1" w:styleId="af0">
    <w:name w:val="Основной текст Знак"/>
    <w:link w:val="af"/>
    <w:rsid w:val="006048AF"/>
    <w:rPr>
      <w:sz w:val="26"/>
      <w:szCs w:val="24"/>
      <w:lang w:val="ru-RU" w:eastAsia="en-US" w:bidi="ar-SA"/>
    </w:rPr>
  </w:style>
  <w:style w:type="paragraph" w:customStyle="1" w:styleId="Arial">
    <w:name w:val="Обычный + Arial"/>
    <w:basedOn w:val="a"/>
    <w:rsid w:val="00F66632"/>
    <w:pPr>
      <w:widowControl/>
    </w:pPr>
    <w:rPr>
      <w:rFonts w:ascii="Arial" w:hAnsi="Arial" w:cs="Arial"/>
      <w:sz w:val="24"/>
      <w:szCs w:val="24"/>
    </w:rPr>
  </w:style>
  <w:style w:type="paragraph" w:styleId="21">
    <w:name w:val="Body Text Indent 2"/>
    <w:basedOn w:val="a"/>
    <w:link w:val="22"/>
    <w:rsid w:val="00B86F2B"/>
    <w:pPr>
      <w:spacing w:after="120" w:line="480" w:lineRule="auto"/>
      <w:ind w:left="283"/>
    </w:pPr>
  </w:style>
  <w:style w:type="paragraph" w:customStyle="1" w:styleId="table10">
    <w:name w:val="table10"/>
    <w:basedOn w:val="a"/>
    <w:rsid w:val="00260A2C"/>
    <w:pPr>
      <w:widowControl/>
      <w:autoSpaceDE/>
      <w:autoSpaceDN/>
      <w:adjustRightInd/>
    </w:pPr>
  </w:style>
  <w:style w:type="paragraph" w:customStyle="1" w:styleId="titleu">
    <w:name w:val="titleu"/>
    <w:basedOn w:val="a"/>
    <w:rsid w:val="00FD04DD"/>
    <w:pPr>
      <w:widowControl/>
      <w:autoSpaceDE/>
      <w:autoSpaceDN/>
      <w:adjustRightInd/>
      <w:spacing w:before="240" w:after="240"/>
    </w:pPr>
    <w:rPr>
      <w:b/>
      <w:bCs/>
      <w:sz w:val="24"/>
      <w:szCs w:val="24"/>
    </w:rPr>
  </w:style>
  <w:style w:type="paragraph" w:customStyle="1" w:styleId="ConsPlusNormal">
    <w:name w:val="ConsPlusNormal"/>
    <w:rsid w:val="00FD04DD"/>
    <w:pPr>
      <w:widowControl w:val="0"/>
      <w:autoSpaceDE w:val="0"/>
      <w:autoSpaceDN w:val="0"/>
    </w:pPr>
    <w:rPr>
      <w:sz w:val="24"/>
      <w:lang w:val="ru-RU" w:eastAsia="ru-RU"/>
    </w:rPr>
  </w:style>
  <w:style w:type="paragraph" w:customStyle="1" w:styleId="ConsPlusTitle">
    <w:name w:val="ConsPlusTitle"/>
    <w:rsid w:val="00FD04DD"/>
    <w:pPr>
      <w:widowControl w:val="0"/>
      <w:autoSpaceDE w:val="0"/>
      <w:autoSpaceDN w:val="0"/>
    </w:pPr>
    <w:rPr>
      <w:b/>
      <w:sz w:val="24"/>
      <w:lang w:val="ru-RU" w:eastAsia="ru-RU"/>
    </w:rPr>
  </w:style>
  <w:style w:type="character" w:customStyle="1" w:styleId="40">
    <w:name w:val="Заголовок 4 Знак"/>
    <w:link w:val="4"/>
    <w:semiHidden/>
    <w:rsid w:val="00FD41B7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semiHidden/>
    <w:rsid w:val="00FD41B7"/>
    <w:rPr>
      <w:b/>
      <w:bCs/>
      <w:i/>
      <w:i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FD41B7"/>
    <w:rPr>
      <w:sz w:val="24"/>
      <w:szCs w:val="24"/>
      <w:lang w:val="ru-RU" w:eastAsia="ru-RU"/>
    </w:rPr>
  </w:style>
  <w:style w:type="character" w:customStyle="1" w:styleId="80">
    <w:name w:val="Заголовок 8 Знак"/>
    <w:link w:val="8"/>
    <w:semiHidden/>
    <w:rsid w:val="00FD41B7"/>
    <w:rPr>
      <w:i/>
      <w:iCs/>
      <w:sz w:val="24"/>
      <w:szCs w:val="24"/>
      <w:lang w:val="ru-RU" w:eastAsia="ru-RU"/>
    </w:rPr>
  </w:style>
  <w:style w:type="character" w:customStyle="1" w:styleId="20">
    <w:name w:val="Заголовок 2 Знак"/>
    <w:link w:val="2"/>
    <w:rsid w:val="00FD41B7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FD41B7"/>
    <w:rPr>
      <w:rFonts w:ascii="Arial" w:hAnsi="Arial" w:cs="Arial"/>
      <w:b/>
      <w:bCs/>
      <w:sz w:val="26"/>
      <w:szCs w:val="26"/>
      <w:lang w:val="ru-RU" w:eastAsia="ru-RU"/>
    </w:rPr>
  </w:style>
  <w:style w:type="paragraph" w:styleId="af1">
    <w:name w:val="footnote text"/>
    <w:basedOn w:val="a"/>
    <w:link w:val="af2"/>
    <w:unhideWhenUsed/>
    <w:rsid w:val="00FD41B7"/>
    <w:pPr>
      <w:widowControl/>
      <w:autoSpaceDE/>
      <w:autoSpaceDN/>
      <w:adjustRightInd/>
    </w:pPr>
  </w:style>
  <w:style w:type="character" w:customStyle="1" w:styleId="af2">
    <w:name w:val="Текст сноски Знак"/>
    <w:link w:val="af1"/>
    <w:rsid w:val="00FD41B7"/>
    <w:rPr>
      <w:lang w:val="ru-RU" w:eastAsia="ru-RU"/>
    </w:rPr>
  </w:style>
  <w:style w:type="character" w:customStyle="1" w:styleId="a7">
    <w:name w:val="Верхний колонтитул Знак"/>
    <w:link w:val="a6"/>
    <w:uiPriority w:val="99"/>
    <w:rsid w:val="00FD41B7"/>
    <w:rPr>
      <w:sz w:val="24"/>
      <w:lang w:val="ru-RU" w:eastAsia="ru-RU"/>
    </w:rPr>
  </w:style>
  <w:style w:type="paragraph" w:styleId="af3">
    <w:name w:val="Body Text Indent"/>
    <w:basedOn w:val="a"/>
    <w:link w:val="af4"/>
    <w:unhideWhenUsed/>
    <w:rsid w:val="00FD41B7"/>
    <w:pPr>
      <w:widowControl/>
      <w:autoSpaceDE/>
      <w:autoSpaceDN/>
      <w:adjustRightInd/>
      <w:spacing w:after="120"/>
      <w:ind w:left="283"/>
      <w:jc w:val="both"/>
    </w:pPr>
    <w:rPr>
      <w:sz w:val="28"/>
    </w:rPr>
  </w:style>
  <w:style w:type="character" w:customStyle="1" w:styleId="af4">
    <w:name w:val="Основной текст с отступом Знак"/>
    <w:link w:val="af3"/>
    <w:rsid w:val="00FD41B7"/>
    <w:rPr>
      <w:sz w:val="28"/>
      <w:lang w:val="ru-RU" w:eastAsia="ru-RU"/>
    </w:rPr>
  </w:style>
  <w:style w:type="paragraph" w:styleId="23">
    <w:name w:val="Body Text 2"/>
    <w:basedOn w:val="a"/>
    <w:link w:val="24"/>
    <w:unhideWhenUsed/>
    <w:rsid w:val="00FD41B7"/>
    <w:pPr>
      <w:widowControl/>
      <w:autoSpaceDE/>
      <w:autoSpaceDN/>
      <w:adjustRightInd/>
      <w:jc w:val="both"/>
    </w:pPr>
    <w:rPr>
      <w:b/>
      <w:bCs/>
      <w:sz w:val="24"/>
    </w:rPr>
  </w:style>
  <w:style w:type="character" w:customStyle="1" w:styleId="24">
    <w:name w:val="Основной текст 2 Знак"/>
    <w:link w:val="23"/>
    <w:rsid w:val="00FD41B7"/>
    <w:rPr>
      <w:b/>
      <w:bCs/>
      <w:sz w:val="24"/>
      <w:lang w:val="ru-RU" w:eastAsia="ru-RU"/>
    </w:rPr>
  </w:style>
  <w:style w:type="paragraph" w:styleId="31">
    <w:name w:val="Body Text 3"/>
    <w:basedOn w:val="a"/>
    <w:link w:val="32"/>
    <w:unhideWhenUsed/>
    <w:rsid w:val="00FD41B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FD41B7"/>
    <w:rPr>
      <w:sz w:val="16"/>
      <w:szCs w:val="16"/>
      <w:lang w:val="ru-RU" w:eastAsia="ru-RU"/>
    </w:rPr>
  </w:style>
  <w:style w:type="character" w:customStyle="1" w:styleId="22">
    <w:name w:val="Основной текст с отступом 2 Знак"/>
    <w:link w:val="21"/>
    <w:rsid w:val="00FD41B7"/>
    <w:rPr>
      <w:lang w:val="ru-RU" w:eastAsia="ru-RU"/>
    </w:rPr>
  </w:style>
  <w:style w:type="paragraph" w:styleId="33">
    <w:name w:val="Body Text Indent 3"/>
    <w:basedOn w:val="a"/>
    <w:link w:val="34"/>
    <w:unhideWhenUsed/>
    <w:rsid w:val="00FD41B7"/>
    <w:pPr>
      <w:widowControl/>
      <w:autoSpaceDE/>
      <w:autoSpaceDN/>
      <w:adjustRightInd/>
      <w:spacing w:before="120"/>
      <w:ind w:firstLine="709"/>
      <w:jc w:val="both"/>
    </w:pPr>
    <w:rPr>
      <w:sz w:val="30"/>
      <w:szCs w:val="24"/>
    </w:rPr>
  </w:style>
  <w:style w:type="character" w:customStyle="1" w:styleId="34">
    <w:name w:val="Основной текст с отступом 3 Знак"/>
    <w:link w:val="33"/>
    <w:rsid w:val="00FD41B7"/>
    <w:rPr>
      <w:sz w:val="30"/>
      <w:szCs w:val="24"/>
      <w:lang w:val="ru-RU" w:eastAsia="ru-RU"/>
    </w:rPr>
  </w:style>
  <w:style w:type="paragraph" w:styleId="af5">
    <w:name w:val="Block Text"/>
    <w:basedOn w:val="a"/>
    <w:unhideWhenUsed/>
    <w:rsid w:val="00FD41B7"/>
    <w:pPr>
      <w:widowControl/>
      <w:autoSpaceDE/>
      <w:autoSpaceDN/>
      <w:adjustRightInd/>
      <w:ind w:left="5400" w:right="-338" w:hanging="13"/>
    </w:pPr>
    <w:rPr>
      <w:sz w:val="30"/>
    </w:rPr>
  </w:style>
  <w:style w:type="character" w:customStyle="1" w:styleId="a4">
    <w:name w:val="Текст выноски Знак"/>
    <w:link w:val="a3"/>
    <w:semiHidden/>
    <w:rsid w:val="00FD41B7"/>
    <w:rPr>
      <w:rFonts w:ascii="Tahoma" w:hAnsi="Tahoma" w:cs="Tahoma"/>
      <w:sz w:val="16"/>
      <w:szCs w:val="16"/>
      <w:lang w:val="ru-RU" w:eastAsia="ru-RU"/>
    </w:rPr>
  </w:style>
  <w:style w:type="paragraph" w:customStyle="1" w:styleId="ConsPlusCell">
    <w:name w:val="ConsPlusCell"/>
    <w:rsid w:val="00FD41B7"/>
    <w:pPr>
      <w:widowControl w:val="0"/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customStyle="1" w:styleId="11">
    <w:name w:val="Обычный1"/>
    <w:rsid w:val="00FD41B7"/>
    <w:pPr>
      <w:widowControl w:val="0"/>
      <w:snapToGrid w:val="0"/>
    </w:pPr>
    <w:rPr>
      <w:lang w:val="ru-RU" w:eastAsia="ru-RU"/>
    </w:rPr>
  </w:style>
  <w:style w:type="paragraph" w:customStyle="1" w:styleId="af6">
    <w:name w:val="Знак Знак Знак"/>
    <w:basedOn w:val="a"/>
    <w:autoRedefine/>
    <w:rsid w:val="00FD41B7"/>
    <w:pPr>
      <w:widowControl/>
      <w:autoSpaceDE/>
      <w:autoSpaceDN/>
      <w:adjustRightInd/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2">
    <w:name w:val="Знак1"/>
    <w:basedOn w:val="a"/>
    <w:autoRedefine/>
    <w:rsid w:val="00FD41B7"/>
    <w:pPr>
      <w:widowControl/>
      <w:tabs>
        <w:tab w:val="left" w:pos="1419"/>
      </w:tabs>
      <w:autoSpaceDE/>
      <w:autoSpaceDN/>
      <w:adjustRightInd/>
      <w:spacing w:after="160" w:line="240" w:lineRule="exact"/>
      <w:jc w:val="both"/>
    </w:pPr>
    <w:rPr>
      <w:sz w:val="28"/>
      <w:szCs w:val="28"/>
      <w:lang w:val="en-US" w:eastAsia="en-US"/>
    </w:rPr>
  </w:style>
  <w:style w:type="paragraph" w:customStyle="1" w:styleId="25">
    <w:name w:val="заголовок 2"/>
    <w:basedOn w:val="a"/>
    <w:next w:val="a"/>
    <w:rsid w:val="00FD41B7"/>
    <w:pPr>
      <w:keepNext/>
      <w:widowControl/>
      <w:autoSpaceDE/>
      <w:autoSpaceDN/>
      <w:adjustRightInd/>
      <w:spacing w:line="240" w:lineRule="exact"/>
      <w:ind w:firstLine="6237"/>
    </w:pPr>
    <w:rPr>
      <w:sz w:val="32"/>
      <w:lang w:val="en-US"/>
    </w:rPr>
  </w:style>
  <w:style w:type="paragraph" w:customStyle="1" w:styleId="6">
    <w:name w:val="заголовок 6"/>
    <w:basedOn w:val="a"/>
    <w:next w:val="a"/>
    <w:rsid w:val="00FD41B7"/>
    <w:pPr>
      <w:keepNext/>
      <w:widowControl/>
      <w:autoSpaceDE/>
      <w:autoSpaceDN/>
      <w:adjustRightInd/>
      <w:jc w:val="center"/>
    </w:pPr>
    <w:rPr>
      <w:sz w:val="28"/>
    </w:rPr>
  </w:style>
  <w:style w:type="paragraph" w:customStyle="1" w:styleId="point">
    <w:name w:val="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FD41B7"/>
    <w:pPr>
      <w:widowControl/>
      <w:autoSpaceDE/>
      <w:autoSpaceDN/>
      <w:adjustRightInd/>
    </w:pPr>
    <w:rPr>
      <w:sz w:val="22"/>
      <w:szCs w:val="22"/>
    </w:rPr>
  </w:style>
  <w:style w:type="paragraph" w:customStyle="1" w:styleId="newncpi">
    <w:name w:val="newncpi"/>
    <w:basedOn w:val="a"/>
    <w:rsid w:val="00FD41B7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FD41B7"/>
    <w:pPr>
      <w:widowControl/>
      <w:adjustRightInd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rsid w:val="00FD41B7"/>
  </w:style>
  <w:style w:type="character" w:customStyle="1" w:styleId="13">
    <w:name w:val="Текст сноски Знак1"/>
    <w:uiPriority w:val="99"/>
    <w:semiHidden/>
    <w:rsid w:val="00FD41B7"/>
    <w:rPr>
      <w:lang w:val="ru-RU" w:eastAsia="ru-RU"/>
    </w:rPr>
  </w:style>
  <w:style w:type="character" w:customStyle="1" w:styleId="14">
    <w:name w:val="Знак Знак1"/>
    <w:semiHidden/>
    <w:locked/>
    <w:rsid w:val="00FD41B7"/>
    <w:rPr>
      <w:sz w:val="24"/>
      <w:szCs w:val="24"/>
      <w:lang w:val="ru-RU" w:eastAsia="ru-RU" w:bidi="ar-SA"/>
    </w:rPr>
  </w:style>
  <w:style w:type="paragraph" w:styleId="af7">
    <w:name w:val="No Spacing"/>
    <w:uiPriority w:val="1"/>
    <w:qFormat/>
    <w:rsid w:val="00704513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p-normal">
    <w:name w:val="p-normal"/>
    <w:basedOn w:val="a"/>
    <w:rsid w:val="002A1CD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8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6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7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5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4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3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8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14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2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27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Relationship Id="rId30" Type="http://schemas.openxmlformats.org/officeDocument/2006/relationships/hyperlink" Target="file:///C:\Users\Nosko\AppData\Local\Temp\ViewDir\&#1055;&#1080;&#1089;&#1100;&#1084;&#1086;%20&#1074;%20&#1041;&#1077;&#1083;&#1089;&#1090;&#1072;&#1090;%20&#1087;&#1086;%20&#1074;&#1077;&#1076;&#1086;&#1084;&#1089;&#1090;&#1074;&#1077;&#1085;&#1085;&#1086;&#1081;%20&#1089;&#1090;&#1072;&#1090;&#1086;&#1090;&#1095;&#1077;&#1090;&#1085;&#1086;&#1089;&#1090;&#1080;%20&#1085;&#1072;%202021%20&#1075;&#1086;&#1076;%2001_06_2020(6652411_281-&#1087;&#1088;&#1090;_01_06_2020)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32C8-A1DD-4323-98AE-332D6CC1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6</Words>
  <Characters>1098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>О переводе художественных почто</vt:lpstr>
      <vt:lpstr>РАЗДЕЛ III</vt:lpstr>
      <vt:lpstr>РАЗДЕЛ IV</vt:lpstr>
      <vt:lpstr/>
      <vt:lpstr>РАЗДЕЛ V</vt:lpstr>
      <vt:lpstr>РАЗДЕЛ VI</vt:lpstr>
      <vt:lpstr/>
      <vt:lpstr>Примечание. Данные заполняются в рублях – с двумя знаками после запятой, остальн</vt:lpstr>
      <vt:lpstr>    СВЕДЕНИЯ ОБ ОБРАЩЕНИЯХ, ПОСТУПИВШИХ В ХОДЕ ПРОВЕДЕНИЯ «ПРЯМЫХ ТЕЛЕФОННЫХ ЛИНИЙ» </vt:lpstr>
      <vt:lpstr/>
      <vt:lpstr/>
      <vt:lpstr/>
      <vt:lpstr/>
      <vt:lpstr/>
      <vt:lpstr/>
      <vt:lpstr/>
      <vt:lpstr/>
      <vt:lpstr/>
      <vt:lpstr/>
      <vt:lpstr/>
      <vt:lpstr/>
      <vt:lpstr/>
      <vt:lpstr>УКАЗАНИЯ</vt:lpstr>
      <vt:lpstr>по заполнению ведомственной отчетности «Отчет об обращениях граждан и юридически</vt:lpstr>
    </vt:vector>
  </TitlesOfParts>
  <Company/>
  <LinksUpToDate>false</LinksUpToDate>
  <CharactersWithSpaces>12881</CharactersWithSpaces>
  <SharedDoc>false</SharedDoc>
  <HLinks>
    <vt:vector size="264" baseType="variant">
      <vt:variant>
        <vt:i4>26221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1255</vt:lpwstr>
      </vt:variant>
      <vt:variant>
        <vt:i4>39328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1179</vt:lpwstr>
      </vt:variant>
      <vt:variant>
        <vt:i4>45881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1160</vt:lpwstr>
      </vt:variant>
      <vt:variant>
        <vt:i4>58988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1084</vt:lpwstr>
      </vt:variant>
      <vt:variant>
        <vt:i4>6560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1008</vt:lpwstr>
      </vt:variant>
      <vt:variant>
        <vt:i4>58989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970</vt:lpwstr>
      </vt:variant>
      <vt:variant>
        <vt:i4>91757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628</vt:lpwstr>
      </vt:variant>
      <vt:variant>
        <vt:i4>32775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590</vt:lpwstr>
      </vt:variant>
      <vt:variant>
        <vt:i4>6560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31</vt:lpwstr>
      </vt:variant>
      <vt:variant>
        <vt:i4>32774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530</vt:lpwstr>
      </vt:variant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529</vt:lpwstr>
      </vt:variant>
      <vt:variant>
        <vt:i4>45881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532</vt:lpwstr>
      </vt:variant>
      <vt:variant>
        <vt:i4>8520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28</vt:lpwstr>
      </vt:variant>
      <vt:variant>
        <vt:i4>26221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21</vt:lpwstr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516</vt:lpwstr>
      </vt:variant>
      <vt:variant>
        <vt:i4>6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515</vt:lpwstr>
      </vt:variant>
      <vt:variant>
        <vt:i4>6560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514</vt:lpwstr>
      </vt:variant>
      <vt:variant>
        <vt:i4>131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17</vt:lpwstr>
      </vt:variant>
      <vt:variant>
        <vt:i4>26221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358</vt:lpwstr>
      </vt:variant>
      <vt:variant>
        <vt:i4>6560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480</vt:lpwstr>
      </vt:variant>
      <vt:variant>
        <vt:i4>984141</vt:i4>
      </vt:variant>
      <vt:variant>
        <vt:i4>6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30</vt:i4>
      </vt:variant>
      <vt:variant>
        <vt:i4>6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984142</vt:i4>
      </vt:variant>
      <vt:variant>
        <vt:i4>5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984136</vt:i4>
      </vt:variant>
      <vt:variant>
        <vt:i4>5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73#Par73</vt:lpwstr>
      </vt:variant>
      <vt:variant>
        <vt:i4>984140</vt:i4>
      </vt:variant>
      <vt:variant>
        <vt:i4>51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4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4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4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41</vt:i4>
      </vt:variant>
      <vt:variant>
        <vt:i4>3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66#Par66</vt:lpwstr>
      </vt:variant>
      <vt:variant>
        <vt:i4>984140</vt:i4>
      </vt:variant>
      <vt:variant>
        <vt:i4>3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3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3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27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0</vt:i4>
      </vt:variant>
      <vt:variant>
        <vt:i4>24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9#Par59</vt:lpwstr>
      </vt:variant>
      <vt:variant>
        <vt:i4>45220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49A197E8808335DFCB408129E4C27EC1739D262513862E20847E202195460664183F7AC36C69D04EAD16801A5PCPCH</vt:lpwstr>
      </vt:variant>
      <vt:variant>
        <vt:lpwstr/>
      </vt:variant>
      <vt:variant>
        <vt:i4>984140</vt:i4>
      </vt:variant>
      <vt:variant>
        <vt:i4>18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7#Par37</vt:lpwstr>
      </vt:variant>
      <vt:variant>
        <vt:i4>984141</vt:i4>
      </vt:variant>
      <vt:variant>
        <vt:i4>15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6#Par36</vt:lpwstr>
      </vt:variant>
      <vt:variant>
        <vt:i4>984142</vt:i4>
      </vt:variant>
      <vt:variant>
        <vt:i4>12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5#Par35</vt:lpwstr>
      </vt:variant>
      <vt:variant>
        <vt:i4>984143</vt:i4>
      </vt:variant>
      <vt:variant>
        <vt:i4>9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34#Par34</vt:lpwstr>
      </vt:variant>
      <vt:variant>
        <vt:i4>984137</vt:i4>
      </vt:variant>
      <vt:variant>
        <vt:i4>6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52#Par52</vt:lpwstr>
      </vt:variant>
      <vt:variant>
        <vt:i4>984142</vt:i4>
      </vt:variant>
      <vt:variant>
        <vt:i4>3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45#Par45</vt:lpwstr>
      </vt:variant>
      <vt:variant>
        <vt:i4>8193083</vt:i4>
      </vt:variant>
      <vt:variant>
        <vt:i4>0</vt:i4>
      </vt:variant>
      <vt:variant>
        <vt:i4>0</vt:i4>
      </vt:variant>
      <vt:variant>
        <vt:i4>5</vt:i4>
      </vt:variant>
      <vt:variant>
        <vt:lpwstr>../../../../Nosko/Local Settings/Temp/ViewDir/МЕЖВЕДОМСТВЕННАЯ КОМИССИЯ/ФУО на 2018.DOC</vt:lpwstr>
      </vt:variant>
      <vt:variant>
        <vt:lpwstr>Par2#Par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ереводе художественных почто</dc:title>
  <dc:subject/>
  <dc:creator>Калинина</dc:creator>
  <cp:keywords/>
  <dc:description/>
  <cp:lastModifiedBy>Носко Наталья Ивановна</cp:lastModifiedBy>
  <cp:revision>3</cp:revision>
  <cp:lastPrinted>2020-11-19T09:59:00Z</cp:lastPrinted>
  <dcterms:created xsi:type="dcterms:W3CDTF">2024-04-08T11:30:00Z</dcterms:created>
  <dcterms:modified xsi:type="dcterms:W3CDTF">2024-04-08T11:46:00Z</dcterms:modified>
</cp:coreProperties>
</file>